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7913" w14:textId="4813DD43" w:rsid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</w:pPr>
      <w:r w:rsidRPr="00A0450E"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</w:rPr>
        <w:drawing>
          <wp:inline distT="0" distB="0" distL="0" distR="0" wp14:anchorId="1EBE4122" wp14:editId="16205BF3">
            <wp:extent cx="2196000" cy="1452647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46A" w14:textId="5FC04514" w:rsid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</w:pPr>
    </w:p>
    <w:p w14:paraId="6E26FCAF" w14:textId="68B8BF68" w:rsid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</w:pPr>
    </w:p>
    <w:p w14:paraId="1293E01C" w14:textId="4E095828" w:rsid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</w:pPr>
    </w:p>
    <w:p w14:paraId="5787C308" w14:textId="0E51F535" w:rsid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</w:pPr>
    </w:p>
    <w:p w14:paraId="7938A9EC" w14:textId="447844F0" w:rsid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</w:pPr>
    </w:p>
    <w:p w14:paraId="54F98985" w14:textId="041DA776" w:rsidR="00914529" w:rsidRDefault="00914529" w:rsidP="00A0450E">
      <w:pPr>
        <w:widowControl/>
        <w:jc w:val="center"/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</w:pPr>
    </w:p>
    <w:p w14:paraId="3EA2348E" w14:textId="77777777" w:rsidR="00914529" w:rsidRDefault="00914529" w:rsidP="00A0450E">
      <w:pPr>
        <w:widowControl/>
        <w:jc w:val="center"/>
        <w:rPr>
          <w:rFonts w:ascii="Times New Roman" w:eastAsiaTheme="majorEastAsia" w:hAnsi="Times New Roman" w:cs="Times New Roman" w:hint="eastAsia"/>
          <w:color w:val="2F5496" w:themeColor="accent1" w:themeShade="BF"/>
          <w:kern w:val="0"/>
          <w:sz w:val="24"/>
          <w:szCs w:val="24"/>
          <w:lang w:val="zh-CN"/>
        </w:rPr>
      </w:pPr>
    </w:p>
    <w:p w14:paraId="4295E5BA" w14:textId="1C810B43" w:rsidR="00A0450E" w:rsidRPr="00914529" w:rsidRDefault="00A0450E" w:rsidP="00A0450E">
      <w:pPr>
        <w:widowControl/>
        <w:jc w:val="center"/>
        <w:rPr>
          <w:rFonts w:ascii="Times New Roman" w:eastAsiaTheme="majorEastAsia" w:hAnsi="Times New Roman" w:cs="Times New Roman"/>
          <w:b/>
          <w:kern w:val="0"/>
          <w:sz w:val="84"/>
          <w:szCs w:val="84"/>
          <w:lang w:val="zh-CN"/>
        </w:rPr>
      </w:pPr>
      <w:r w:rsidRPr="00914529">
        <w:rPr>
          <w:rFonts w:ascii="Times New Roman" w:eastAsiaTheme="majorEastAsia" w:hAnsi="Times New Roman" w:cs="Times New Roman"/>
          <w:b/>
          <w:kern w:val="0"/>
          <w:sz w:val="84"/>
          <w:szCs w:val="84"/>
          <w:lang w:val="zh-CN"/>
        </w:rPr>
        <w:t>R Final Project</w:t>
      </w:r>
    </w:p>
    <w:p w14:paraId="1D99BFAA" w14:textId="6F50EA7E" w:rsid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kern w:val="0"/>
          <w:sz w:val="52"/>
          <w:szCs w:val="52"/>
          <w:lang w:val="zh-CN"/>
        </w:rPr>
      </w:pPr>
    </w:p>
    <w:p w14:paraId="0E40E4F4" w14:textId="6A9C1DCF" w:rsidR="00914529" w:rsidRDefault="00914529" w:rsidP="00A0450E">
      <w:pPr>
        <w:widowControl/>
        <w:jc w:val="center"/>
        <w:rPr>
          <w:rFonts w:ascii="Times New Roman" w:eastAsiaTheme="majorEastAsia" w:hAnsi="Times New Roman" w:cs="Times New Roman"/>
          <w:kern w:val="0"/>
          <w:sz w:val="52"/>
          <w:szCs w:val="52"/>
          <w:lang w:val="zh-CN"/>
        </w:rPr>
      </w:pPr>
    </w:p>
    <w:p w14:paraId="02307EBF" w14:textId="197B121F" w:rsidR="00914529" w:rsidRDefault="00914529" w:rsidP="00A0450E">
      <w:pPr>
        <w:widowControl/>
        <w:jc w:val="center"/>
        <w:rPr>
          <w:rFonts w:ascii="Times New Roman" w:eastAsiaTheme="majorEastAsia" w:hAnsi="Times New Roman" w:cs="Times New Roman"/>
          <w:kern w:val="0"/>
          <w:sz w:val="52"/>
          <w:szCs w:val="52"/>
          <w:lang w:val="zh-CN"/>
        </w:rPr>
      </w:pPr>
    </w:p>
    <w:p w14:paraId="2172F39A" w14:textId="51F8183C" w:rsidR="00914529" w:rsidRDefault="00914529" w:rsidP="00A0450E">
      <w:pPr>
        <w:widowControl/>
        <w:jc w:val="center"/>
        <w:rPr>
          <w:rFonts w:ascii="Times New Roman" w:eastAsiaTheme="majorEastAsia" w:hAnsi="Times New Roman" w:cs="Times New Roman"/>
          <w:kern w:val="0"/>
          <w:sz w:val="52"/>
          <w:szCs w:val="52"/>
          <w:lang w:val="zh-CN"/>
        </w:rPr>
      </w:pPr>
    </w:p>
    <w:p w14:paraId="51EB21B0" w14:textId="77777777" w:rsidR="00914529" w:rsidRPr="00A0450E" w:rsidRDefault="00914529" w:rsidP="00914529">
      <w:pPr>
        <w:widowControl/>
        <w:rPr>
          <w:rFonts w:ascii="Times New Roman" w:eastAsiaTheme="majorEastAsia" w:hAnsi="Times New Roman" w:cs="Times New Roman" w:hint="eastAsia"/>
          <w:kern w:val="0"/>
          <w:sz w:val="52"/>
          <w:szCs w:val="52"/>
          <w:lang w:val="zh-CN"/>
        </w:rPr>
      </w:pPr>
    </w:p>
    <w:p w14:paraId="1D0FCDA2" w14:textId="5751659F" w:rsidR="00A0450E" w:rsidRDefault="00A0450E" w:rsidP="00BC0C8D">
      <w:pPr>
        <w:widowControl/>
        <w:jc w:val="center"/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</w:pPr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 xml:space="preserve">Member:  </w:t>
      </w:r>
      <w:r w:rsidR="007F4CAA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 xml:space="preserve"> </w:t>
      </w:r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>周</w:t>
      </w:r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 xml:space="preserve">  </w:t>
      </w:r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>旭</w:t>
      </w:r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 xml:space="preserve"> 2019100445</w:t>
      </w:r>
    </w:p>
    <w:p w14:paraId="1642C421" w14:textId="28A818DB" w:rsidR="00BC0C8D" w:rsidRPr="00A0450E" w:rsidRDefault="00BC0C8D" w:rsidP="00A0450E">
      <w:pPr>
        <w:widowControl/>
        <w:jc w:val="center"/>
        <w:rPr>
          <w:rFonts w:ascii="Times New Roman" w:eastAsiaTheme="majorEastAsia" w:hAnsi="Times New Roman" w:cs="Times New Roman" w:hint="eastAsia"/>
          <w:kern w:val="0"/>
          <w:sz w:val="24"/>
          <w:szCs w:val="24"/>
          <w:lang w:val="zh-CN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 xml:space="preserve">          </w:t>
      </w:r>
      <w:bookmarkStart w:id="0" w:name="_GoBack"/>
      <w:bookmarkEnd w:id="0"/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>蒋伟林</w:t>
      </w:r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 xml:space="preserve"> 2019102474</w:t>
      </w:r>
    </w:p>
    <w:p w14:paraId="32E4A64B" w14:textId="4E022B5C" w:rsidR="00A0450E" w:rsidRPr="00A0450E" w:rsidRDefault="00A0450E" w:rsidP="00A0450E">
      <w:pPr>
        <w:widowControl/>
        <w:jc w:val="center"/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</w:pPr>
      <w:r w:rsidRPr="00A0450E">
        <w:rPr>
          <w:rFonts w:ascii="Times New Roman" w:eastAsiaTheme="majorEastAsia" w:hAnsi="Times New Roman" w:cs="Times New Roman"/>
          <w:kern w:val="0"/>
          <w:sz w:val="24"/>
          <w:szCs w:val="24"/>
          <w:lang w:val="zh-CN"/>
        </w:rPr>
        <w:t xml:space="preserve">          </w:t>
      </w:r>
    </w:p>
    <w:p w14:paraId="78B35168" w14:textId="1246FAE5" w:rsidR="00A0450E" w:rsidRPr="00A0450E" w:rsidRDefault="00A0450E" w:rsidP="00A0450E">
      <w:pPr>
        <w:widowControl/>
        <w:jc w:val="left"/>
        <w:rPr>
          <w:rFonts w:ascii="Times New Roman" w:eastAsiaTheme="majorEastAsia" w:hAnsi="Times New Roman" w:cs="Times New Roman" w:hint="eastAsia"/>
          <w:color w:val="2F5496" w:themeColor="accent1" w:themeShade="BF"/>
          <w:kern w:val="0"/>
          <w:sz w:val="24"/>
          <w:szCs w:val="24"/>
          <w:lang w:val="zh-CN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zh-CN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  <w:lang w:val="zh-CN"/>
        </w:rPr>
        <w:id w:val="176433901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</w:rPr>
      </w:sdtEndPr>
      <w:sdtContent>
        <w:p w14:paraId="7CDD610A" w14:textId="7962931F" w:rsidR="00A0450E" w:rsidRDefault="00A0450E" w:rsidP="00A0450E">
          <w:pPr>
            <w:pStyle w:val="TO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zh-CN"/>
            </w:rPr>
          </w:pPr>
          <w:r w:rsidRPr="00A0450E">
            <w:rPr>
              <w:rFonts w:ascii="Times New Roman" w:hAnsi="Times New Roman" w:cs="Times New Roman"/>
              <w:color w:val="auto"/>
              <w:sz w:val="24"/>
              <w:szCs w:val="24"/>
              <w:lang w:val="zh-CN"/>
            </w:rPr>
            <w:t>Contents</w:t>
          </w:r>
        </w:p>
        <w:p w14:paraId="55B30CFD" w14:textId="77777777" w:rsidR="00A0450E" w:rsidRPr="00A0450E" w:rsidRDefault="00A0450E" w:rsidP="00A0450E">
          <w:pPr>
            <w:rPr>
              <w:rFonts w:hint="eastAsia"/>
              <w:lang w:val="zh-CN"/>
            </w:rPr>
          </w:pPr>
        </w:p>
        <w:p w14:paraId="54849987" w14:textId="35727018" w:rsidR="00A0450E" w:rsidRPr="00A0450E" w:rsidRDefault="00A0450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045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450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45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8347426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Initial codes&amp;data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26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2A276" w14:textId="73071794" w:rsidR="00A0450E" w:rsidRPr="00A0450E" w:rsidRDefault="00A0450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27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Candlestick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27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F8194" w14:textId="3C273A62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28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Codes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28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AD638" w14:textId="57A74680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29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Figure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29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8F8D0" w14:textId="1FFC5AE6" w:rsidR="00A0450E" w:rsidRPr="00A0450E" w:rsidRDefault="00A0450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0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 Industry indices barchart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0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E0E91" w14:textId="1C3538C8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1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 Codes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1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1A3B2" w14:textId="1B47E38D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2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Figure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2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1C764" w14:textId="670B3681" w:rsidR="00A0450E" w:rsidRPr="00A0450E" w:rsidRDefault="00A0450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3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 SSE50 constituents maps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3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B3E76" w14:textId="34E5EF92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4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 Codes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4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82DE0" w14:textId="43DDAACA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5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 Figure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5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4D1A0" w14:textId="7B9393E0" w:rsidR="00A0450E" w:rsidRPr="00A0450E" w:rsidRDefault="00A0450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6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Screener overview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6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ACC81" w14:textId="6881332B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7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 Codes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7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4417D" w14:textId="0504C8A5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8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 Figure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8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11CF8" w14:textId="3F827697" w:rsidR="00A0450E" w:rsidRPr="00A0450E" w:rsidRDefault="00A0450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39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Line graph of individual stock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39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137A6" w14:textId="31E72CED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40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1Codes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40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0C82C" w14:textId="604D2601" w:rsidR="00A0450E" w:rsidRPr="00A0450E" w:rsidRDefault="00A0450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41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2 Figure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41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C3D44" w14:textId="4E961694" w:rsidR="00A0450E" w:rsidRPr="00A0450E" w:rsidRDefault="00A0450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347442" w:history="1">
            <w:r w:rsidRPr="00A0450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 The appendix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347442 \h </w:instrTex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04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0C8D3" w14:textId="6EECFE7C" w:rsidR="00A0450E" w:rsidRDefault="00A0450E">
          <w:r w:rsidRPr="00A0450E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24F489D" w14:textId="77777777" w:rsidR="00740334" w:rsidRDefault="00740334">
      <w:pPr>
        <w:widowControl/>
        <w:jc w:val="left"/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B00F60" w14:textId="38E43DF4" w:rsidR="00A44CD7" w:rsidRPr="0084449E" w:rsidRDefault="005652A0" w:rsidP="008444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8347426"/>
      <w:r w:rsidRPr="008444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A20A4">
        <w:rPr>
          <w:rFonts w:ascii="Times New Roman" w:hAnsi="Times New Roman" w:cs="Times New Roman"/>
          <w:sz w:val="28"/>
          <w:szCs w:val="28"/>
        </w:rPr>
        <w:t xml:space="preserve"> </w:t>
      </w:r>
      <w:r w:rsidRPr="0084449E">
        <w:rPr>
          <w:rFonts w:ascii="Times New Roman" w:hAnsi="Times New Roman" w:cs="Times New Roman"/>
          <w:sz w:val="28"/>
          <w:szCs w:val="28"/>
        </w:rPr>
        <w:t xml:space="preserve">Initial </w:t>
      </w:r>
      <w:proofErr w:type="spellStart"/>
      <w:r w:rsidRPr="0084449E">
        <w:rPr>
          <w:rFonts w:ascii="Times New Roman" w:hAnsi="Times New Roman" w:cs="Times New Roman"/>
          <w:sz w:val="28"/>
          <w:szCs w:val="28"/>
        </w:rPr>
        <w:t>codes&amp;data</w:t>
      </w:r>
      <w:bookmarkEnd w:id="1"/>
      <w:proofErr w:type="spellEnd"/>
      <w:r w:rsidRPr="00844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0542A" w14:textId="0900B86E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RMySQL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19E9891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ggplot2)</w:t>
      </w:r>
    </w:p>
    <w:p w14:paraId="2F3D8CF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t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6756273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DBI)</w:t>
      </w:r>
    </w:p>
    <w:p w14:paraId="6F2A4A8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RMySQL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4479308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78484419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076959B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urr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6FA4557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quantmo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0E6EA93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eemapify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08DAAF03" w14:textId="0D9ADC43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ggpub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4878CBE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 xml:space="preserve">## Get </w:t>
      </w:r>
      <w:proofErr w:type="spellStart"/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Tushare</w:t>
      </w:r>
      <w:proofErr w:type="spellEnd"/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 xml:space="preserve"> Data</w:t>
      </w:r>
    </w:p>
    <w:p w14:paraId="5D3401A9" w14:textId="77777777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SSE Composite Index</w:t>
      </w:r>
    </w:p>
    <w:p w14:paraId="2F30A3E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today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format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Sys.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),"%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%m%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")</w:t>
      </w:r>
    </w:p>
    <w:p w14:paraId="780DE51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pro_ap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token = "a060f5bc02599c4f873ae86e6f9197d83e27469834e3a07be4716df5")</w:t>
      </w:r>
    </w:p>
    <w:p w14:paraId="481B427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SE_Index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api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ex_daily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s_c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000001.SH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20180101'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today,</w:t>
      </w:r>
    </w:p>
    <w:p w14:paraId="58D24452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fields='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date,open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,high,low,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')</w:t>
      </w:r>
    </w:p>
    <w:p w14:paraId="1593DD4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4449E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SSE_Index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649BA37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SE_Index$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as.Dat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SSE_Index$trade_date,"%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%m%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")</w:t>
      </w:r>
    </w:p>
    <w:p w14:paraId="41DABD1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#Get trade dates</w:t>
      </w:r>
    </w:p>
    <w:p w14:paraId="7F94B8F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api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cal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20191001'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today)</w:t>
      </w:r>
    </w:p>
    <w:p w14:paraId="078838D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trade_date$is_ope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= 1,]</w:t>
      </w:r>
    </w:p>
    <w:p w14:paraId="0FF86B3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eturn_cal_dat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$cal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-1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):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row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]</w:t>
      </w:r>
    </w:p>
    <w:p w14:paraId="4834F24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300 Industry indices</w:t>
      </w:r>
    </w:p>
    <w:p w14:paraId="324009A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)</w:t>
      </w:r>
    </w:p>
    <w:p w14:paraId="5DBE2BE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indices_c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paste0(c('000908','000909','000910','000912','000913','000914','000915','000916','000917'),".SH")</w:t>
      </w:r>
    </w:p>
    <w:p w14:paraId="63A7CCA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for (code in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indices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864F3BA" w14:textId="5E656592" w:rsidR="00EA29BC" w:rsidRPr="0084449E" w:rsidRDefault="00EA29BC" w:rsidP="00AE4B3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index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api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ex_daily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s_c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code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20180830'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20180831')</w:t>
      </w:r>
    </w:p>
    <w:p w14:paraId="73E6E9B4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ode,"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]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index$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2]/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index$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1] - 1</w:t>
      </w:r>
    </w:p>
    <w:p w14:paraId="7CA0950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}</w:t>
      </w:r>
    </w:p>
    <w:p w14:paraId="37810F8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row.names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)&lt;- c("CSI 300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nergy","CS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Materials","CS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ustrials","CS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300 Cons Staples",</w:t>
      </w:r>
    </w:p>
    <w:p w14:paraId="6D3D382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"CSI 300 Health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are","CS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Financials","CS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300 Info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ech","CS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300 Telecom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vc","CS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300 Utilities")</w:t>
      </w:r>
    </w:p>
    <w:p w14:paraId="60A0446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SSE 50 Constituents</w:t>
      </w:r>
    </w:p>
    <w:p w14:paraId="7F6BFBC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lastRenderedPageBreak/>
        <w:t>SSE50_constituents &lt;- read.csv("C:/Users/Administrator/Desktop/final_project/000016closeweight.csv")</w:t>
      </w:r>
    </w:p>
    <w:p w14:paraId="6CA7DB02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codes &lt;- paste0(SSE50_constituents$Constituent.Code,".SH")</w:t>
      </w:r>
    </w:p>
    <w:p w14:paraId="7E89DF8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names &lt;- SSE50_constituents$Constituent.Name</w:t>
      </w:r>
    </w:p>
    <w:p w14:paraId="0A51050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SSE50_basics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)</w:t>
      </w:r>
    </w:p>
    <w:p w14:paraId="6139AB7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SSE50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)</w:t>
      </w:r>
    </w:p>
    <w:p w14:paraId="7C72CAB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for (code in SSE50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codes){</w:t>
      </w:r>
      <w:proofErr w:type="gramEnd"/>
    </w:p>
    <w:p w14:paraId="5AD8B9C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api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daily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s_c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code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eturn_cal_dat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1])</w:t>
      </w:r>
    </w:p>
    <w:p w14:paraId="475D0B7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k_mv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api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daily_basic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s_c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code,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eturn_cal_dat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1])</w:t>
      </w:r>
    </w:p>
    <w:p w14:paraId="578EE40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SSE50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ode,"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]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k$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k$pre_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-1 </w:t>
      </w:r>
    </w:p>
    <w:p w14:paraId="1FCF833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SSE50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ode,"vol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]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k$vol</w:t>
      </w:r>
      <w:proofErr w:type="spellEnd"/>
    </w:p>
    <w:p w14:paraId="76E8B8A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SSE50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ode,"mv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]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k_mv$total_mv</w:t>
      </w:r>
      <w:proofErr w:type="spellEnd"/>
    </w:p>
    <w:p w14:paraId="5901C8C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SSE50_basics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SSE50_basics,stk_mv)</w:t>
      </w:r>
    </w:p>
    <w:p w14:paraId="34810F0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}</w:t>
      </w:r>
    </w:p>
    <w:p w14:paraId="56296B7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$names &lt;- paste0(SSE50_names,'\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',round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SSE50$returns*100,2),'%')</w:t>
      </w:r>
    </w:p>
    <w:p w14:paraId="0E0D50E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SSE50_basics_new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ow.nam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1:50)</w:t>
      </w:r>
    </w:p>
    <w:p w14:paraId="2FE4C9F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new$Code &lt;- SSE50_codes</w:t>
      </w:r>
    </w:p>
    <w:p w14:paraId="7724D6B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new$Company &lt;- SSE50_names</w:t>
      </w:r>
    </w:p>
    <w:p w14:paraId="5B4EA12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new$Exchange &lt;- SSE50_constituents$Exchange</w:t>
      </w:r>
    </w:p>
    <w:p w14:paraId="7288E0C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new[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"Market Cap"] &lt;- SSE50_basics$total_mv</w:t>
      </w:r>
    </w:p>
    <w:p w14:paraId="0824386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new["P/E"] &lt;- SSE50_basics$pe</w:t>
      </w:r>
    </w:p>
    <w:p w14:paraId="709519B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new$Price &lt;- SSE50_basics$close</w:t>
      </w:r>
    </w:p>
    <w:p w14:paraId="230962B2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new$Change &lt;- paste0(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round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SSE50$returns*100,2),"%")</w:t>
      </w:r>
    </w:p>
    <w:p w14:paraId="3A1C040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SSE50_basics_new$Volume &lt;- SSE50$vol</w:t>
      </w:r>
    </w:p>
    <w:p w14:paraId="5377E514" w14:textId="16A1F948" w:rsidR="005652A0" w:rsidRPr="0084449E" w:rsidRDefault="005652A0" w:rsidP="008444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8347427"/>
      <w:r w:rsidRPr="0084449E">
        <w:rPr>
          <w:rFonts w:ascii="Times New Roman" w:hAnsi="Times New Roman" w:cs="Times New Roman" w:hint="eastAsia"/>
          <w:sz w:val="28"/>
          <w:szCs w:val="28"/>
        </w:rPr>
        <w:t>2</w:t>
      </w:r>
      <w:r w:rsidRPr="0084449E">
        <w:rPr>
          <w:rFonts w:ascii="Times New Roman" w:hAnsi="Times New Roman" w:cs="Times New Roman"/>
          <w:sz w:val="28"/>
          <w:szCs w:val="28"/>
        </w:rPr>
        <w:t>.</w:t>
      </w:r>
      <w:r w:rsidRPr="0084449E">
        <w:rPr>
          <w:rFonts w:ascii="Times New Roman" w:hAnsi="Times New Roman" w:cs="Times New Roman"/>
          <w:sz w:val="28"/>
          <w:szCs w:val="28"/>
        </w:rPr>
        <w:t xml:space="preserve"> </w:t>
      </w:r>
      <w:r w:rsidR="009A20A4">
        <w:rPr>
          <w:rFonts w:ascii="Times New Roman" w:hAnsi="Times New Roman" w:cs="Times New Roman"/>
          <w:sz w:val="28"/>
          <w:szCs w:val="28"/>
        </w:rPr>
        <w:t xml:space="preserve"> </w:t>
      </w:r>
      <w:r w:rsidRPr="0084449E">
        <w:rPr>
          <w:rFonts w:ascii="Times New Roman" w:hAnsi="Times New Roman" w:cs="Times New Roman"/>
          <w:sz w:val="28"/>
          <w:szCs w:val="28"/>
        </w:rPr>
        <w:t>C</w:t>
      </w:r>
      <w:r w:rsidRPr="0084449E">
        <w:rPr>
          <w:rFonts w:ascii="Times New Roman" w:hAnsi="Times New Roman" w:cs="Times New Roman"/>
          <w:sz w:val="28"/>
          <w:szCs w:val="28"/>
        </w:rPr>
        <w:t>andlestick</w:t>
      </w:r>
      <w:bookmarkEnd w:id="2"/>
    </w:p>
    <w:p w14:paraId="683D6097" w14:textId="078E2FB3" w:rsidR="005652A0" w:rsidRPr="00FF77B3" w:rsidRDefault="005652A0" w:rsidP="00FF77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28347428"/>
      <w:r w:rsidRPr="00FF77B3">
        <w:rPr>
          <w:rFonts w:ascii="Times New Roman" w:hAnsi="Times New Roman" w:cs="Times New Roman"/>
          <w:sz w:val="24"/>
          <w:szCs w:val="24"/>
        </w:rPr>
        <w:t>2.1 Codes</w:t>
      </w:r>
      <w:bookmarkEnd w:id="3"/>
    </w:p>
    <w:p w14:paraId="5FD377AD" w14:textId="66FB5850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##Draw figures</w:t>
      </w:r>
    </w:p>
    <w:p w14:paraId="4EA320B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# Plot candlestick</w:t>
      </w:r>
    </w:p>
    <w:p w14:paraId="632A991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SE_Index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tail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SSE_Index,50)</w:t>
      </w:r>
    </w:p>
    <w:p w14:paraId="743F0EC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SE_candlestick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SE_Index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%&gt;%</w:t>
      </w:r>
    </w:p>
    <w:p w14:paraId="322777F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x = ~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rade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, type="candlestick",</w:t>
      </w:r>
    </w:p>
    <w:p w14:paraId="2F32CA4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open = ~open, close = ~close,</w:t>
      </w:r>
    </w:p>
    <w:p w14:paraId="4A87B7F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high = ~high, low = ~low) %&gt;%</w:t>
      </w:r>
    </w:p>
    <w:p w14:paraId="53A8C629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ayou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title = "SSE Composite Index")</w:t>
      </w:r>
    </w:p>
    <w:p w14:paraId="5649574F" w14:textId="72F68D98" w:rsidR="005652A0" w:rsidRPr="00FF77B3" w:rsidRDefault="00EA29BC" w:rsidP="00AE4B33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SE_candlestick</w:t>
      </w:r>
      <w:proofErr w:type="spellEnd"/>
    </w:p>
    <w:p w14:paraId="6CE70311" w14:textId="636C8C25" w:rsidR="003A3929" w:rsidRPr="00FF77B3" w:rsidRDefault="005652A0" w:rsidP="00FF77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28347429"/>
      <w:r w:rsidRPr="00FF77B3">
        <w:rPr>
          <w:rFonts w:ascii="Times New Roman" w:hAnsi="Times New Roman" w:cs="Times New Roman" w:hint="eastAsia"/>
          <w:sz w:val="24"/>
          <w:szCs w:val="24"/>
        </w:rPr>
        <w:lastRenderedPageBreak/>
        <w:t>2</w:t>
      </w:r>
      <w:r w:rsidRPr="00FF77B3">
        <w:rPr>
          <w:rFonts w:ascii="Times New Roman" w:hAnsi="Times New Roman" w:cs="Times New Roman"/>
          <w:sz w:val="24"/>
          <w:szCs w:val="24"/>
        </w:rPr>
        <w:t>.2 Figure</w:t>
      </w:r>
      <w:bookmarkEnd w:id="4"/>
    </w:p>
    <w:p w14:paraId="05DD4322" w14:textId="37C8BBF2" w:rsidR="003A3929" w:rsidRDefault="003A3929" w:rsidP="00FF77B3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14EE0AC" wp14:editId="71E663D9">
            <wp:extent cx="5274310" cy="3093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DEF933" w14:textId="77777777" w:rsidR="003A3929" w:rsidRPr="00EA29BC" w:rsidRDefault="003A3929" w:rsidP="00AE4B33">
      <w:pPr>
        <w:jc w:val="left"/>
        <w:rPr>
          <w:rFonts w:ascii="Arial" w:hAnsi="Arial" w:cs="Arial" w:hint="eastAsia"/>
          <w:sz w:val="22"/>
        </w:rPr>
      </w:pPr>
    </w:p>
    <w:p w14:paraId="12C2A1A5" w14:textId="36C4D9CC" w:rsidR="005652A0" w:rsidRPr="0084449E" w:rsidRDefault="005652A0" w:rsidP="008444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8347430"/>
      <w:r w:rsidRPr="0084449E">
        <w:rPr>
          <w:rFonts w:ascii="Times New Roman" w:hAnsi="Times New Roman" w:cs="Times New Roman"/>
          <w:sz w:val="28"/>
          <w:szCs w:val="28"/>
        </w:rPr>
        <w:t>3. I</w:t>
      </w:r>
      <w:r w:rsidRPr="0084449E">
        <w:rPr>
          <w:rFonts w:ascii="Times New Roman" w:hAnsi="Times New Roman" w:cs="Times New Roman"/>
          <w:sz w:val="28"/>
          <w:szCs w:val="28"/>
        </w:rPr>
        <w:t>ndustry indic</w:t>
      </w:r>
      <w:r w:rsidRPr="0084449E">
        <w:rPr>
          <w:rFonts w:ascii="Times New Roman" w:hAnsi="Times New Roman" w:cs="Times New Roman"/>
          <w:sz w:val="28"/>
          <w:szCs w:val="28"/>
        </w:rPr>
        <w:t>e</w:t>
      </w:r>
      <w:r w:rsidRPr="0084449E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84449E">
        <w:rPr>
          <w:rFonts w:ascii="Times New Roman" w:hAnsi="Times New Roman" w:cs="Times New Roman"/>
          <w:sz w:val="28"/>
          <w:szCs w:val="28"/>
        </w:rPr>
        <w:t>barchart</w:t>
      </w:r>
      <w:bookmarkEnd w:id="5"/>
      <w:proofErr w:type="spellEnd"/>
    </w:p>
    <w:p w14:paraId="6C209242" w14:textId="0066EC91" w:rsidR="005652A0" w:rsidRPr="00FF77B3" w:rsidRDefault="005652A0" w:rsidP="00FF77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28347431"/>
      <w:r w:rsidRPr="00FF77B3">
        <w:rPr>
          <w:rFonts w:ascii="Times New Roman" w:hAnsi="Times New Roman" w:cs="Times New Roman" w:hint="eastAsia"/>
          <w:sz w:val="24"/>
          <w:szCs w:val="24"/>
        </w:rPr>
        <w:t>3</w:t>
      </w:r>
      <w:r w:rsidRPr="00FF77B3">
        <w:rPr>
          <w:rFonts w:ascii="Times New Roman" w:hAnsi="Times New Roman" w:cs="Times New Roman"/>
          <w:sz w:val="24"/>
          <w:szCs w:val="24"/>
        </w:rPr>
        <w:t>.1 Codes</w:t>
      </w:r>
      <w:bookmarkEnd w:id="6"/>
    </w:p>
    <w:p w14:paraId="45A8A327" w14:textId="56A752CE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 xml:space="preserve">## Plot industry indices </w:t>
      </w:r>
      <w:proofErr w:type="spellStart"/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barchart</w:t>
      </w:r>
      <w:proofErr w:type="spellEnd"/>
    </w:p>
    <w:p w14:paraId="7187DA3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o_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function (x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3CC7CE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if (x &gt;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56DF7D0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return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%d,0,0)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",floor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(255*(1-exp(-x*30)))));</w:t>
      </w:r>
    </w:p>
    <w:p w14:paraId="56CD809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4CA058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else if (x&lt;=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7542F77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return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0,%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d,0)",ceiling(255*(1-exp(x*30)))));</w:t>
      </w:r>
    </w:p>
    <w:p w14:paraId="251D6262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35419B2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}</w:t>
      </w:r>
    </w:p>
    <w:p w14:paraId="7C6AC88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["color"]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map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ind_returns$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o_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279C07D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indices_barchart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y = reorder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ow.nam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$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7E47A8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          x = abs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$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,</w:t>
      </w:r>
    </w:p>
    <w:p w14:paraId="033D36D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          marker =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color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$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,</w:t>
      </w:r>
    </w:p>
    <w:p w14:paraId="5E6E30A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          type = '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bar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',orientation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 = 'h') %&gt;%</w:t>
      </w:r>
    </w:p>
    <w:p w14:paraId="444E0A6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annotatio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x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x1'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y',</w:t>
      </w:r>
    </w:p>
    <w:p w14:paraId="00F2130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x = abs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$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0.003 ,  y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lastRenderedPageBreak/>
        <w:t>row.nam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,</w:t>
      </w:r>
    </w:p>
    <w:p w14:paraId="61D16FF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text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paste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returns$return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*100, 2), '%'),</w:t>
      </w:r>
    </w:p>
    <w:p w14:paraId="3AC1A1A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font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family = 'Arial', size = 12, color = '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0, 0, 0)'),</w:t>
      </w:r>
    </w:p>
    <w:p w14:paraId="361372BB" w14:textId="6F2F2F12" w:rsidR="00EA29BC" w:rsidRPr="0084449E" w:rsidRDefault="00EA29BC" w:rsidP="00AE4B3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howar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232549B3" w14:textId="1CC7141A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nd_indices_barchart</w:t>
      </w:r>
      <w:proofErr w:type="spellEnd"/>
    </w:p>
    <w:p w14:paraId="1C5AE3E4" w14:textId="62041892" w:rsidR="0084449E" w:rsidRPr="00FF77B3" w:rsidRDefault="0084449E" w:rsidP="00FF77B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bookmarkStart w:id="7" w:name="_Toc28347432"/>
      <w:r w:rsidRPr="00FF77B3">
        <w:rPr>
          <w:rFonts w:ascii="Times New Roman" w:hAnsi="Times New Roman" w:cs="Times New Roman" w:hint="eastAsia"/>
          <w:sz w:val="24"/>
          <w:szCs w:val="24"/>
        </w:rPr>
        <w:t>3</w:t>
      </w:r>
      <w:r w:rsidRPr="00FF77B3">
        <w:rPr>
          <w:rFonts w:ascii="Times New Roman" w:hAnsi="Times New Roman" w:cs="Times New Roman"/>
          <w:sz w:val="24"/>
          <w:szCs w:val="24"/>
        </w:rPr>
        <w:t>.2 Figure</w:t>
      </w:r>
      <w:bookmarkEnd w:id="7"/>
    </w:p>
    <w:p w14:paraId="688922BB" w14:textId="0810342D" w:rsidR="00EA29BC" w:rsidRDefault="003A3929" w:rsidP="00AE4B33">
      <w:pPr>
        <w:jc w:val="left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0AE482F" wp14:editId="1EAD17DC">
            <wp:extent cx="5273583" cy="2487168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41" b="8954"/>
                    <a:stretch/>
                  </pic:blipFill>
                  <pic:spPr bwMode="auto">
                    <a:xfrm>
                      <a:off x="0" y="0"/>
                      <a:ext cx="5274310" cy="248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4491A" w14:textId="3EB166E3" w:rsidR="003A3929" w:rsidRPr="0084449E" w:rsidRDefault="0084449E" w:rsidP="008444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28347433"/>
      <w:r w:rsidRPr="0084449E">
        <w:rPr>
          <w:rFonts w:ascii="Times New Roman" w:hAnsi="Times New Roman" w:cs="Times New Roman" w:hint="eastAsia"/>
          <w:sz w:val="28"/>
          <w:szCs w:val="28"/>
        </w:rPr>
        <w:t>4</w:t>
      </w:r>
      <w:r w:rsidRPr="0084449E">
        <w:rPr>
          <w:rFonts w:ascii="Times New Roman" w:hAnsi="Times New Roman" w:cs="Times New Roman"/>
          <w:sz w:val="28"/>
          <w:szCs w:val="28"/>
        </w:rPr>
        <w:t>.</w:t>
      </w:r>
      <w:r w:rsidRPr="0084449E">
        <w:rPr>
          <w:rFonts w:ascii="Times New Roman" w:hAnsi="Times New Roman" w:cs="Times New Roman"/>
          <w:sz w:val="28"/>
          <w:szCs w:val="28"/>
        </w:rPr>
        <w:t xml:space="preserve"> SSE50 constituents maps</w:t>
      </w:r>
      <w:bookmarkEnd w:id="8"/>
    </w:p>
    <w:p w14:paraId="4429043A" w14:textId="2570AAEB" w:rsidR="0084449E" w:rsidRPr="00FF77B3" w:rsidRDefault="0084449E" w:rsidP="00FF77B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bookmarkStart w:id="9" w:name="_Toc28347434"/>
      <w:r w:rsidRPr="00FF77B3">
        <w:rPr>
          <w:rFonts w:ascii="Times New Roman" w:hAnsi="Times New Roman" w:cs="Times New Roman" w:hint="eastAsia"/>
          <w:sz w:val="24"/>
          <w:szCs w:val="24"/>
        </w:rPr>
        <w:t>4</w:t>
      </w:r>
      <w:r w:rsidRPr="00FF77B3">
        <w:rPr>
          <w:rFonts w:ascii="Times New Roman" w:hAnsi="Times New Roman" w:cs="Times New Roman"/>
          <w:sz w:val="24"/>
          <w:szCs w:val="24"/>
        </w:rPr>
        <w:t>.1 Codes</w:t>
      </w:r>
      <w:bookmarkEnd w:id="9"/>
    </w:p>
    <w:p w14:paraId="70063D7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# Plot SSE50 constituents maps</w:t>
      </w:r>
    </w:p>
    <w:p w14:paraId="3A700C44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rgb2hex &lt;- function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proofErr w:type="gramStart"/>
      <w:r w:rsidRPr="0084449E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7935C0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rsplit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rgb,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5,nchar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-1),',')[[1]]</w:t>
      </w:r>
    </w:p>
    <w:p w14:paraId="6B3F464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7577C67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as.character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as.hexm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)</w:t>
      </w:r>
    </w:p>
    <w:p w14:paraId="0F05B7B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hex &lt;- "#"</w:t>
      </w:r>
    </w:p>
    <w:p w14:paraId="6966DF3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A8F4AF4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cha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) =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1){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paste0('0',i)} </w:t>
      </w:r>
    </w:p>
    <w:p w14:paraId="563B4F0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hex &lt;- paste0(hex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3C5397F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DF978B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return(hex)</w:t>
      </w:r>
    </w:p>
    <w:p w14:paraId="169978E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>}</w:t>
      </w:r>
    </w:p>
    <w:p w14:paraId="18BFD6D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A0B97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SSE50["color"]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map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SSE50$returns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o_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) %&gt;%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map_ch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rgb2hex)</w:t>
      </w:r>
    </w:p>
    <w:p w14:paraId="3AF6C94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SSE50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area = mv, label = names)) +</w:t>
      </w:r>
    </w:p>
    <w:p w14:paraId="2895004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treemap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fill = SSE50$color) +</w:t>
      </w:r>
    </w:p>
    <w:p w14:paraId="7738D9A4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geom_treemap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fontfac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bold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white", place = "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",</w:t>
      </w:r>
    </w:p>
    <w:p w14:paraId="5B0262B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grow = TRUE) + </w:t>
      </w:r>
    </w:p>
    <w:p w14:paraId="0591BCF5" w14:textId="6E59CD70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ggtitl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"</w:t>
      </w:r>
      <w:r w:rsidRPr="0084449E">
        <w:rPr>
          <w:rFonts w:ascii="Times New Roman" w:hAnsi="Times New Roman" w:cs="Times New Roman"/>
          <w:sz w:val="24"/>
          <w:szCs w:val="24"/>
        </w:rPr>
        <w:t>上证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50</w:t>
      </w:r>
      <w:r w:rsidRPr="0084449E">
        <w:rPr>
          <w:rFonts w:ascii="Times New Roman" w:hAnsi="Times New Roman" w:cs="Times New Roman"/>
          <w:sz w:val="24"/>
          <w:szCs w:val="24"/>
        </w:rPr>
        <w:t>成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分股涨跌情况</w:t>
      </w:r>
      <w:r w:rsidRPr="0084449E">
        <w:rPr>
          <w:rFonts w:ascii="Times New Roman" w:hAnsi="Times New Roman" w:cs="Times New Roman"/>
          <w:sz w:val="24"/>
          <w:szCs w:val="24"/>
        </w:rPr>
        <w:t>")</w:t>
      </w:r>
    </w:p>
    <w:p w14:paraId="062B3A40" w14:textId="3DAAAAFA" w:rsidR="0084449E" w:rsidRPr="00FF77B3" w:rsidRDefault="0084449E" w:rsidP="00FF77B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bookmarkStart w:id="10" w:name="_Toc28347435"/>
      <w:r w:rsidRPr="00FF77B3">
        <w:rPr>
          <w:rFonts w:ascii="Times New Roman" w:hAnsi="Times New Roman" w:cs="Times New Roman" w:hint="eastAsia"/>
          <w:sz w:val="24"/>
          <w:szCs w:val="24"/>
        </w:rPr>
        <w:t>4</w:t>
      </w:r>
      <w:r w:rsidRPr="00FF77B3">
        <w:rPr>
          <w:rFonts w:ascii="Times New Roman" w:hAnsi="Times New Roman" w:cs="Times New Roman"/>
          <w:sz w:val="24"/>
          <w:szCs w:val="24"/>
        </w:rPr>
        <w:t xml:space="preserve">.2 </w:t>
      </w:r>
      <w:r w:rsidRPr="00FF77B3">
        <w:rPr>
          <w:rFonts w:ascii="Times New Roman" w:hAnsi="Times New Roman" w:cs="Times New Roman"/>
          <w:sz w:val="24"/>
          <w:szCs w:val="24"/>
        </w:rPr>
        <w:t>Figure</w:t>
      </w:r>
      <w:bookmarkEnd w:id="10"/>
    </w:p>
    <w:p w14:paraId="430AB881" w14:textId="65E2F91B" w:rsidR="00EA29BC" w:rsidRDefault="003A3929" w:rsidP="00AE4B33">
      <w:pPr>
        <w:jc w:val="left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FF8A43A" wp14:editId="058BF92D">
            <wp:extent cx="5274310" cy="3101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EC5" w14:textId="27298120" w:rsidR="003A3929" w:rsidRPr="0084449E" w:rsidRDefault="0084449E" w:rsidP="008444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8347436"/>
      <w:r w:rsidRPr="0084449E">
        <w:rPr>
          <w:rFonts w:ascii="Times New Roman" w:hAnsi="Times New Roman" w:cs="Times New Roman"/>
          <w:sz w:val="28"/>
          <w:szCs w:val="28"/>
        </w:rPr>
        <w:t>5.</w:t>
      </w:r>
      <w:r w:rsidR="009A20A4">
        <w:rPr>
          <w:rFonts w:ascii="Times New Roman" w:hAnsi="Times New Roman" w:cs="Times New Roman"/>
          <w:sz w:val="28"/>
          <w:szCs w:val="28"/>
        </w:rPr>
        <w:t xml:space="preserve"> </w:t>
      </w:r>
      <w:r w:rsidRPr="0084449E">
        <w:rPr>
          <w:rFonts w:ascii="Times New Roman" w:hAnsi="Times New Roman" w:cs="Times New Roman"/>
          <w:sz w:val="28"/>
          <w:szCs w:val="28"/>
        </w:rPr>
        <w:t>S</w:t>
      </w:r>
      <w:r w:rsidRPr="0084449E">
        <w:rPr>
          <w:rFonts w:ascii="Times New Roman" w:hAnsi="Times New Roman" w:cs="Times New Roman"/>
          <w:sz w:val="28"/>
          <w:szCs w:val="28"/>
        </w:rPr>
        <w:t>creener overview</w:t>
      </w:r>
      <w:bookmarkEnd w:id="11"/>
    </w:p>
    <w:p w14:paraId="6F890EC6" w14:textId="4DC96E35" w:rsidR="0084449E" w:rsidRPr="00FF77B3" w:rsidRDefault="0084449E" w:rsidP="00FF77B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bookmarkStart w:id="12" w:name="_Toc28347437"/>
      <w:r w:rsidRPr="00FF77B3">
        <w:rPr>
          <w:rFonts w:ascii="Times New Roman" w:hAnsi="Times New Roman" w:cs="Times New Roman" w:hint="eastAsia"/>
          <w:sz w:val="24"/>
          <w:szCs w:val="24"/>
        </w:rPr>
        <w:t>5</w:t>
      </w:r>
      <w:r w:rsidRPr="00FF77B3">
        <w:rPr>
          <w:rFonts w:ascii="Times New Roman" w:hAnsi="Times New Roman" w:cs="Times New Roman"/>
          <w:sz w:val="24"/>
          <w:szCs w:val="24"/>
        </w:rPr>
        <w:t>.1 Codes</w:t>
      </w:r>
      <w:bookmarkEnd w:id="12"/>
    </w:p>
    <w:p w14:paraId="0D54FAD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# Generate the screener overview</w:t>
      </w:r>
    </w:p>
    <w:p w14:paraId="1028CD8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SSE50_basics_new &lt;-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SSE50_basics_new,5)</w:t>
      </w:r>
    </w:p>
    <w:p w14:paraId="0860597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body.styl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body_styl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color = "black",</w:t>
      </w:r>
    </w:p>
    <w:p w14:paraId="73557D1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    fill = c("#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bdbdb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","#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dede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")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hjust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=1, x=0.9)</w:t>
      </w:r>
    </w:p>
    <w:p w14:paraId="31AC475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ggtexttabl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SSE50_basics_new,</w:t>
      </w:r>
    </w:p>
    <w:p w14:paraId="393A0E8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theme =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the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34B374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colnames.styl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olnames_styl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color = "white", fill = "#7d7d7d"),</w:t>
      </w:r>
    </w:p>
    <w:p w14:paraId="7794F63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body.style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body.style</w:t>
      </w:r>
      <w:proofErr w:type="spellEnd"/>
    </w:p>
    <w:p w14:paraId="28B657C7" w14:textId="4AEF7CDD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))</w:t>
      </w:r>
    </w:p>
    <w:p w14:paraId="60960732" w14:textId="7770F6F7" w:rsidR="003A3929" w:rsidRPr="00FF77B3" w:rsidRDefault="0084449E" w:rsidP="00FF77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28347438"/>
      <w:r>
        <w:rPr>
          <w:rFonts w:ascii="Arial" w:hAnsi="Arial" w:cs="Arial" w:hint="eastAsia"/>
          <w:sz w:val="22"/>
        </w:rPr>
        <w:lastRenderedPageBreak/>
        <w:t>5</w:t>
      </w:r>
      <w:r>
        <w:rPr>
          <w:rFonts w:ascii="Arial" w:hAnsi="Arial" w:cs="Arial"/>
          <w:sz w:val="22"/>
        </w:rPr>
        <w:t>.2 Figure</w:t>
      </w:r>
      <w:bookmarkEnd w:id="13"/>
    </w:p>
    <w:p w14:paraId="49D05F84" w14:textId="2E17E03B" w:rsidR="003A3929" w:rsidRPr="00EA29BC" w:rsidRDefault="003A3929" w:rsidP="00AE4B33">
      <w:pPr>
        <w:jc w:val="left"/>
        <w:rPr>
          <w:rFonts w:ascii="Arial" w:hAnsi="Arial" w:cs="Arial" w:hint="eastAsia"/>
          <w:sz w:val="22"/>
        </w:rPr>
      </w:pPr>
      <w:r>
        <w:rPr>
          <w:noProof/>
        </w:rPr>
        <w:drawing>
          <wp:inline distT="0" distB="0" distL="0" distR="0" wp14:anchorId="6501F074" wp14:editId="25A916BC">
            <wp:extent cx="5273247" cy="1426464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890" b="27106"/>
                    <a:stretch/>
                  </pic:blipFill>
                  <pic:spPr bwMode="auto">
                    <a:xfrm>
                      <a:off x="0" y="0"/>
                      <a:ext cx="5274310" cy="142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53DF" w14:textId="7E4B6709" w:rsidR="0084449E" w:rsidRPr="0084449E" w:rsidRDefault="0084449E" w:rsidP="008444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28347439"/>
      <w:r w:rsidRPr="0084449E">
        <w:rPr>
          <w:rFonts w:ascii="Times New Roman" w:hAnsi="Times New Roman" w:cs="Times New Roman"/>
          <w:sz w:val="28"/>
          <w:szCs w:val="28"/>
        </w:rPr>
        <w:t>6.</w:t>
      </w:r>
      <w:r w:rsidR="009A20A4">
        <w:rPr>
          <w:rFonts w:ascii="Times New Roman" w:hAnsi="Times New Roman" w:cs="Times New Roman"/>
          <w:sz w:val="28"/>
          <w:szCs w:val="28"/>
        </w:rPr>
        <w:t xml:space="preserve"> </w:t>
      </w:r>
      <w:r w:rsidRPr="0084449E">
        <w:rPr>
          <w:rFonts w:ascii="Times New Roman" w:hAnsi="Times New Roman" w:cs="Times New Roman"/>
          <w:sz w:val="28"/>
          <w:szCs w:val="28"/>
        </w:rPr>
        <w:t>L</w:t>
      </w:r>
      <w:r w:rsidRPr="0084449E">
        <w:rPr>
          <w:rFonts w:ascii="Times New Roman" w:hAnsi="Times New Roman" w:cs="Times New Roman"/>
          <w:sz w:val="28"/>
          <w:szCs w:val="28"/>
        </w:rPr>
        <w:t>ine graph of individual stock</w:t>
      </w:r>
      <w:bookmarkEnd w:id="14"/>
    </w:p>
    <w:p w14:paraId="10F4BC4F" w14:textId="596E4211" w:rsidR="0084449E" w:rsidRPr="00FF77B3" w:rsidRDefault="0084449E" w:rsidP="00FF77B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bookmarkStart w:id="15" w:name="_Toc28347440"/>
      <w:r w:rsidRPr="00FF77B3">
        <w:rPr>
          <w:rFonts w:ascii="Times New Roman" w:hAnsi="Times New Roman" w:cs="Times New Roman" w:hint="eastAsia"/>
          <w:sz w:val="24"/>
          <w:szCs w:val="24"/>
        </w:rPr>
        <w:t>6</w:t>
      </w:r>
      <w:r w:rsidRPr="00FF77B3">
        <w:rPr>
          <w:rFonts w:ascii="Times New Roman" w:hAnsi="Times New Roman" w:cs="Times New Roman"/>
          <w:sz w:val="24"/>
          <w:szCs w:val="24"/>
        </w:rPr>
        <w:t>.1</w:t>
      </w:r>
      <w:r w:rsidR="009A20A4">
        <w:rPr>
          <w:rFonts w:ascii="Times New Roman" w:hAnsi="Times New Roman" w:cs="Times New Roman"/>
          <w:sz w:val="24"/>
          <w:szCs w:val="24"/>
        </w:rPr>
        <w:t xml:space="preserve"> </w:t>
      </w:r>
      <w:r w:rsidRPr="00FF77B3">
        <w:rPr>
          <w:rFonts w:ascii="Times New Roman" w:hAnsi="Times New Roman" w:cs="Times New Roman"/>
          <w:sz w:val="24"/>
          <w:szCs w:val="24"/>
        </w:rPr>
        <w:t>Codes</w:t>
      </w:r>
      <w:bookmarkEnd w:id="15"/>
    </w:p>
    <w:p w14:paraId="765235E5" w14:textId="0EDBC161" w:rsidR="00EA29BC" w:rsidRPr="0084449E" w:rsidRDefault="00EA29BC" w:rsidP="00AE4B33">
      <w:pPr>
        <w:jc w:val="left"/>
        <w:rPr>
          <w:rFonts w:ascii="Times New Roman" w:hAnsi="Times New Roman" w:cs="Times New Roman"/>
          <w:i/>
          <w:color w:val="538135" w:themeColor="accent6" w:themeShade="BF"/>
          <w:szCs w:val="21"/>
        </w:rPr>
      </w:pPr>
      <w:r w:rsidRPr="0084449E">
        <w:rPr>
          <w:rFonts w:ascii="Times New Roman" w:hAnsi="Times New Roman" w:cs="Times New Roman"/>
          <w:i/>
          <w:color w:val="538135" w:themeColor="accent6" w:themeShade="BF"/>
          <w:szCs w:val="21"/>
        </w:rPr>
        <w:t>## Generate the line graph of individual stock</w:t>
      </w:r>
    </w:p>
    <w:p w14:paraId="4AEA92C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tushar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api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"daily"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s_cod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000001.SZ'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20190405'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return_cal_date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1])</w:t>
      </w:r>
    </w:p>
    <w:p w14:paraId="240D5DB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retur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$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]/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$pre_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)] - 1 </w:t>
      </w:r>
    </w:p>
    <w:p w14:paraId="2FD120A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4DD909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</w:p>
    <w:p w14:paraId="4300AB0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0BACF70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058E24E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x = 0.23,</w:t>
      </w:r>
    </w:p>
    <w:p w14:paraId="3929BB4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y = 0.99,</w:t>
      </w:r>
    </w:p>
    <w:p w14:paraId="11038AF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right',</w:t>
      </w:r>
    </w:p>
    <w:p w14:paraId="4FF5C65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middle',</w:t>
      </w:r>
    </w:p>
    <w:p w14:paraId="22C7F24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text = '</w:t>
      </w:r>
      <w:r w:rsidRPr="0084449E">
        <w:rPr>
          <w:rFonts w:ascii="Times New Roman" w:hAnsi="Times New Roman" w:cs="Times New Roman"/>
          <w:sz w:val="24"/>
          <w:szCs w:val="24"/>
        </w:rPr>
        <w:t>平安银行</w:t>
      </w:r>
      <w:r w:rsidRPr="0084449E">
        <w:rPr>
          <w:rFonts w:ascii="Times New Roman" w:hAnsi="Times New Roman" w:cs="Times New Roman"/>
          <w:sz w:val="24"/>
          <w:szCs w:val="24"/>
        </w:rPr>
        <w:t>\n',</w:t>
      </w:r>
    </w:p>
    <w:p w14:paraId="6BA7018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font = list(family = '</w:t>
      </w:r>
      <w:r w:rsidRPr="0084449E">
        <w:rPr>
          <w:rFonts w:ascii="Times New Roman" w:hAnsi="Times New Roman" w:cs="Times New Roman"/>
          <w:sz w:val="24"/>
          <w:szCs w:val="24"/>
        </w:rPr>
        <w:t>楷体</w:t>
      </w:r>
      <w:r w:rsidRPr="0084449E">
        <w:rPr>
          <w:rFonts w:ascii="Times New Roman" w:hAnsi="Times New Roman" w:cs="Times New Roman"/>
          <w:sz w:val="24"/>
          <w:szCs w:val="24"/>
        </w:rPr>
        <w:t>',</w:t>
      </w:r>
    </w:p>
    <w:p w14:paraId="00F2B9E4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size = 20,</w:t>
      </w:r>
    </w:p>
    <w:p w14:paraId="7AD2207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color = '#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'),</w:t>
      </w:r>
    </w:p>
    <w:p w14:paraId="6A35523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howar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1AA1236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pric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</w:p>
    <w:p w14:paraId="32D85BE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314A377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073F5AF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x = 0.20,</w:t>
      </w:r>
    </w:p>
    <w:p w14:paraId="2491F4E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y = 0.85,</w:t>
      </w:r>
    </w:p>
    <w:p w14:paraId="0E6BF6D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right',</w:t>
      </w:r>
    </w:p>
    <w:p w14:paraId="5EEA4CA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middle',</w:t>
      </w:r>
    </w:p>
    <w:p w14:paraId="5D8CAB9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lastRenderedPageBreak/>
        <w:t xml:space="preserve">  text = ~</w:t>
      </w:r>
      <w:proofErr w:type="spellStart"/>
      <w:proofErr w:type="gramStart"/>
      <w:r w:rsidRPr="0084449E">
        <w:rPr>
          <w:rFonts w:ascii="Times New Roman" w:hAnsi="Times New Roman" w:cs="Times New Roman"/>
          <w:sz w:val="24"/>
          <w:szCs w:val="24"/>
        </w:rPr>
        <w:t>as.character</w:t>
      </w:r>
      <w:proofErr w:type="spellEnd"/>
      <w:proofErr w:type="gram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$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]),</w:t>
      </w:r>
    </w:p>
    <w:p w14:paraId="789FADC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font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family = 'Arial',</w:t>
      </w:r>
    </w:p>
    <w:p w14:paraId="20DA70A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size = 26,</w:t>
      </w:r>
    </w:p>
    <w:p w14:paraId="77217E7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color = '#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'),</w:t>
      </w:r>
    </w:p>
    <w:p w14:paraId="5AFE0228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howar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5DA5B1D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A461D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chang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4B568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0643E49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75A65E3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x = 0.84,</w:t>
      </w:r>
    </w:p>
    <w:p w14:paraId="0A79FFA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y = 0.98,</w:t>
      </w:r>
    </w:p>
    <w:p w14:paraId="0551C48C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right',</w:t>
      </w:r>
    </w:p>
    <w:p w14:paraId="2CEDF3A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middle',</w:t>
      </w:r>
    </w:p>
    <w:p w14:paraId="3FA8D10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text = ~paste0(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PingAn_retur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*100,2),'%'),</w:t>
      </w:r>
    </w:p>
    <w:p w14:paraId="4A684D24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font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family = 'Arial',</w:t>
      </w:r>
    </w:p>
    <w:p w14:paraId="1E64361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size = 20,</w:t>
      </w:r>
    </w:p>
    <w:p w14:paraId="057D072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color = '#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'),</w:t>
      </w:r>
    </w:p>
    <w:p w14:paraId="2888060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howar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055B6654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7151B3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HL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807C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58306A7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re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paper',</w:t>
      </w:r>
    </w:p>
    <w:p w14:paraId="5472129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x = 0.84,</w:t>
      </w:r>
    </w:p>
    <w:p w14:paraId="37408BF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y = 0.80,</w:t>
      </w:r>
    </w:p>
    <w:p w14:paraId="424568E7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right',</w:t>
      </w:r>
    </w:p>
    <w:p w14:paraId="7BD6434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anch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'middle',</w:t>
      </w:r>
    </w:p>
    <w:p w14:paraId="65DFE11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text = ~paste0("H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$high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],"\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",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$l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]),</w:t>
      </w:r>
    </w:p>
    <w:p w14:paraId="58CA472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font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family = 'Arial',</w:t>
      </w:r>
    </w:p>
    <w:p w14:paraId="6317A3C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size = 16,</w:t>
      </w:r>
    </w:p>
    <w:p w14:paraId="1CF35E51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color = '#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cfcfcf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'),</w:t>
      </w:r>
    </w:p>
    <w:p w14:paraId="3F760C69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showarrow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2EC700D2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77489D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plot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PingA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, y=~close,x=~paste0(substr(trade_date,5,6),'-',substr(trade_date,7,8)),</w:t>
      </w:r>
    </w:p>
    <w:p w14:paraId="32297E1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 type = 'scatter', mode = 'lines',</w:t>
      </w:r>
    </w:p>
    <w:p w14:paraId="7CD6DDAB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  line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color = '#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adada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')) %&gt;%</w:t>
      </w:r>
    </w:p>
    <w:p w14:paraId="5A02D47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layout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aper_bg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PingAn_retur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lot_bg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to_color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return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,</w:t>
      </w:r>
    </w:p>
    <w:p w14:paraId="399ECADA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xaxi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title = ""),</w:t>
      </w:r>
    </w:p>
    <w:p w14:paraId="1BD8E850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yaxis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>title = "", range=c(min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$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,max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$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*1.5 - 0.5*min(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$clos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)),</w:t>
      </w:r>
    </w:p>
    <w:p w14:paraId="6B54F3BE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       margin =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84449E">
        <w:rPr>
          <w:rFonts w:ascii="Times New Roman" w:hAnsi="Times New Roman" w:cs="Times New Roman"/>
          <w:sz w:val="24"/>
          <w:szCs w:val="24"/>
        </w:rPr>
        <w:t>autoexpand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 xml:space="preserve"> = TRUE, r=10,l=10))%&gt;%</w:t>
      </w:r>
    </w:p>
    <w:p w14:paraId="3517A015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ayou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annotations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nam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%&gt;%</w:t>
      </w:r>
    </w:p>
    <w:p w14:paraId="66651A5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ayou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annotations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pric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%&gt;%</w:t>
      </w:r>
    </w:p>
    <w:p w14:paraId="4FB1990F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ayou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annotations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change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%&gt;%</w:t>
      </w:r>
    </w:p>
    <w:p w14:paraId="6B49B986" w14:textId="77777777" w:rsidR="00EA29BC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r w:rsidRPr="0084449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4449E">
        <w:rPr>
          <w:rFonts w:ascii="Times New Roman" w:hAnsi="Times New Roman" w:cs="Times New Roman"/>
          <w:sz w:val="24"/>
          <w:szCs w:val="24"/>
        </w:rPr>
        <w:t>layout(</w:t>
      </w:r>
      <w:proofErr w:type="gramEnd"/>
      <w:r w:rsidRPr="0084449E">
        <w:rPr>
          <w:rFonts w:ascii="Times New Roman" w:hAnsi="Times New Roman" w:cs="Times New Roman"/>
          <w:sz w:val="24"/>
          <w:szCs w:val="24"/>
        </w:rPr>
        <w:t xml:space="preserve">annotations = </w:t>
      </w: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HL</w:t>
      </w:r>
      <w:proofErr w:type="spellEnd"/>
      <w:r w:rsidRPr="0084449E">
        <w:rPr>
          <w:rFonts w:ascii="Times New Roman" w:hAnsi="Times New Roman" w:cs="Times New Roman"/>
          <w:sz w:val="24"/>
          <w:szCs w:val="24"/>
        </w:rPr>
        <w:t>)</w:t>
      </w:r>
    </w:p>
    <w:p w14:paraId="2D6CB7EE" w14:textId="5DC8D0A4" w:rsidR="002250FA" w:rsidRPr="0084449E" w:rsidRDefault="00EA29BC" w:rsidP="00AE4B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4449E">
        <w:rPr>
          <w:rFonts w:ascii="Times New Roman" w:hAnsi="Times New Roman" w:cs="Times New Roman"/>
          <w:sz w:val="24"/>
          <w:szCs w:val="24"/>
        </w:rPr>
        <w:t>PingAn_plot</w:t>
      </w:r>
      <w:proofErr w:type="spellEnd"/>
    </w:p>
    <w:p w14:paraId="7BF91D7C" w14:textId="40B6B727" w:rsidR="0084449E" w:rsidRPr="00FF77B3" w:rsidRDefault="0084449E" w:rsidP="00FF77B3">
      <w:pPr>
        <w:pStyle w:val="2"/>
        <w:rPr>
          <w:rFonts w:ascii="Times New Roman" w:hAnsi="Times New Roman" w:cs="Times New Roman" w:hint="eastAsia"/>
          <w:sz w:val="24"/>
          <w:szCs w:val="24"/>
        </w:rPr>
      </w:pPr>
      <w:bookmarkStart w:id="16" w:name="_Toc28347441"/>
      <w:r w:rsidRPr="00FF77B3">
        <w:rPr>
          <w:rFonts w:ascii="Times New Roman" w:hAnsi="Times New Roman" w:cs="Times New Roman" w:hint="eastAsia"/>
          <w:sz w:val="24"/>
          <w:szCs w:val="24"/>
        </w:rPr>
        <w:t>6</w:t>
      </w:r>
      <w:r w:rsidRPr="00FF77B3">
        <w:rPr>
          <w:rFonts w:ascii="Times New Roman" w:hAnsi="Times New Roman" w:cs="Times New Roman"/>
          <w:sz w:val="24"/>
          <w:szCs w:val="24"/>
        </w:rPr>
        <w:t>.2 Figure</w:t>
      </w:r>
      <w:bookmarkEnd w:id="16"/>
    </w:p>
    <w:p w14:paraId="62ECD46D" w14:textId="1EFF7831" w:rsidR="003A3929" w:rsidRDefault="003A3929" w:rsidP="00AE4B33">
      <w:pPr>
        <w:jc w:val="left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6113F50" wp14:editId="10EE3F4F">
            <wp:extent cx="5274310" cy="3093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B602" w14:textId="248076D3" w:rsidR="003A3929" w:rsidRPr="0084449E" w:rsidRDefault="0084449E" w:rsidP="008444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28347442"/>
      <w:r w:rsidRPr="0084449E">
        <w:rPr>
          <w:rFonts w:ascii="Times New Roman" w:hAnsi="Times New Roman" w:cs="Times New Roman" w:hint="eastAsia"/>
          <w:sz w:val="28"/>
          <w:szCs w:val="28"/>
        </w:rPr>
        <w:t>7</w:t>
      </w:r>
      <w:r w:rsidRPr="0084449E">
        <w:rPr>
          <w:rFonts w:ascii="Times New Roman" w:hAnsi="Times New Roman" w:cs="Times New Roman"/>
          <w:sz w:val="28"/>
          <w:szCs w:val="28"/>
        </w:rPr>
        <w:t>. The appendix</w:t>
      </w:r>
      <w:bookmarkEnd w:id="1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934"/>
        <w:gridCol w:w="601"/>
        <w:gridCol w:w="609"/>
        <w:gridCol w:w="1024"/>
        <w:gridCol w:w="1003"/>
        <w:gridCol w:w="1003"/>
        <w:gridCol w:w="1291"/>
        <w:gridCol w:w="872"/>
        <w:gridCol w:w="959"/>
      </w:tblGrid>
      <w:tr w:rsidR="00181FB9" w:rsidRPr="00181FB9" w14:paraId="7CAC4392" w14:textId="77777777" w:rsidTr="0018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23A76E51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日期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593" w:type="dxa"/>
            <w:noWrap/>
            <w:vAlign w:val="center"/>
            <w:hideMark/>
          </w:tcPr>
          <w:p w14:paraId="693FD837" w14:textId="77777777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指数代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Index Code</w:t>
            </w:r>
          </w:p>
        </w:tc>
        <w:tc>
          <w:tcPr>
            <w:tcW w:w="609" w:type="dxa"/>
            <w:noWrap/>
            <w:vAlign w:val="center"/>
            <w:hideMark/>
          </w:tcPr>
          <w:p w14:paraId="51569810" w14:textId="77777777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指数名称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Index Name</w:t>
            </w:r>
          </w:p>
        </w:tc>
        <w:tc>
          <w:tcPr>
            <w:tcW w:w="1017" w:type="dxa"/>
            <w:noWrap/>
            <w:vAlign w:val="center"/>
            <w:hideMark/>
          </w:tcPr>
          <w:p w14:paraId="02146EBD" w14:textId="77777777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指数英文名称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Index Name(Eng.)</w:t>
            </w:r>
          </w:p>
        </w:tc>
        <w:tc>
          <w:tcPr>
            <w:tcW w:w="949" w:type="dxa"/>
            <w:noWrap/>
            <w:vAlign w:val="center"/>
            <w:hideMark/>
          </w:tcPr>
          <w:p w14:paraId="64E902BA" w14:textId="77777777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onstituent Code</w:t>
            </w:r>
          </w:p>
        </w:tc>
        <w:tc>
          <w:tcPr>
            <w:tcW w:w="1085" w:type="dxa"/>
            <w:noWrap/>
            <w:vAlign w:val="center"/>
            <w:hideMark/>
          </w:tcPr>
          <w:p w14:paraId="5A1A9102" w14:textId="77777777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onstituent Name</w:t>
            </w:r>
          </w:p>
        </w:tc>
        <w:tc>
          <w:tcPr>
            <w:tcW w:w="1290" w:type="dxa"/>
            <w:noWrap/>
            <w:vAlign w:val="center"/>
            <w:hideMark/>
          </w:tcPr>
          <w:p w14:paraId="4839D8BC" w14:textId="77777777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Constituent </w:t>
            </w:r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Name(</w:t>
            </w:r>
            <w:proofErr w:type="gram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Eng.)</w:t>
            </w:r>
          </w:p>
        </w:tc>
        <w:tc>
          <w:tcPr>
            <w:tcW w:w="897" w:type="dxa"/>
            <w:noWrap/>
            <w:vAlign w:val="center"/>
            <w:hideMark/>
          </w:tcPr>
          <w:p w14:paraId="6E3C8A6C" w14:textId="77777777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Exchange</w:t>
            </w:r>
          </w:p>
        </w:tc>
        <w:tc>
          <w:tcPr>
            <w:tcW w:w="918" w:type="dxa"/>
            <w:noWrap/>
            <w:vAlign w:val="center"/>
            <w:hideMark/>
          </w:tcPr>
          <w:p w14:paraId="2397412E" w14:textId="750E82E1" w:rsidR="003A3929" w:rsidRPr="00181FB9" w:rsidRDefault="003A3929" w:rsidP="00181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Weight(</w:t>
            </w:r>
            <w:proofErr w:type="gram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181FB9" w:rsidRPr="00181FB9" w14:paraId="3C8DE54C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7A92B47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FEE2AB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5EE9AC4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583456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5809AAC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00</w:t>
            </w:r>
          </w:p>
        </w:tc>
        <w:tc>
          <w:tcPr>
            <w:tcW w:w="1085" w:type="dxa"/>
            <w:noWrap/>
            <w:vAlign w:val="center"/>
            <w:hideMark/>
          </w:tcPr>
          <w:p w14:paraId="05E9568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浦发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63A968C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anghai Pudong Development Bank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7524D40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0E6426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</w:p>
        </w:tc>
      </w:tr>
      <w:tr w:rsidR="00181FB9" w:rsidRPr="00181FB9" w14:paraId="547E8934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2AA26ED3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348262C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9153DA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0EE9CCD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3A64F46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16</w:t>
            </w:r>
          </w:p>
        </w:tc>
        <w:tc>
          <w:tcPr>
            <w:tcW w:w="1085" w:type="dxa"/>
            <w:noWrap/>
            <w:vAlign w:val="center"/>
            <w:hideMark/>
          </w:tcPr>
          <w:p w14:paraId="4E01F80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民生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3C94024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China </w:t>
            </w: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Minsheng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Banking Corp Ltd</w:t>
            </w:r>
          </w:p>
        </w:tc>
        <w:tc>
          <w:tcPr>
            <w:tcW w:w="897" w:type="dxa"/>
            <w:noWrap/>
            <w:vAlign w:val="center"/>
            <w:hideMark/>
          </w:tcPr>
          <w:p w14:paraId="15271A7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82EBFB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.69</w:t>
            </w:r>
          </w:p>
        </w:tc>
      </w:tr>
      <w:tr w:rsidR="00181FB9" w:rsidRPr="00181FB9" w14:paraId="7DEC51B0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15627E0A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7E89F98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E37B81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0A9D4B3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F5ADA5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19</w:t>
            </w:r>
          </w:p>
        </w:tc>
        <w:tc>
          <w:tcPr>
            <w:tcW w:w="1085" w:type="dxa"/>
            <w:noWrap/>
            <w:vAlign w:val="center"/>
            <w:hideMark/>
          </w:tcPr>
          <w:p w14:paraId="6B77FEC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宝钢股份</w:t>
            </w:r>
          </w:p>
        </w:tc>
        <w:tc>
          <w:tcPr>
            <w:tcW w:w="1290" w:type="dxa"/>
            <w:noWrap/>
            <w:vAlign w:val="center"/>
            <w:hideMark/>
          </w:tcPr>
          <w:p w14:paraId="7575B55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Baoshan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Iron &amp;Steel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3FBB9CE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B7F4E5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</w:tr>
      <w:tr w:rsidR="00181FB9" w:rsidRPr="00181FB9" w14:paraId="0E314366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E06CC17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5D071A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8A4479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515C443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5BB2380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28</w:t>
            </w:r>
          </w:p>
        </w:tc>
        <w:tc>
          <w:tcPr>
            <w:tcW w:w="1085" w:type="dxa"/>
            <w:noWrap/>
            <w:vAlign w:val="center"/>
            <w:hideMark/>
          </w:tcPr>
          <w:p w14:paraId="5F1BCE36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石化</w:t>
            </w:r>
          </w:p>
        </w:tc>
        <w:tc>
          <w:tcPr>
            <w:tcW w:w="1290" w:type="dxa"/>
            <w:noWrap/>
            <w:vAlign w:val="center"/>
            <w:hideMark/>
          </w:tcPr>
          <w:p w14:paraId="48C2E8E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Petroleum &amp; Chemical Corporation</w:t>
            </w:r>
          </w:p>
        </w:tc>
        <w:tc>
          <w:tcPr>
            <w:tcW w:w="897" w:type="dxa"/>
            <w:noWrap/>
            <w:vAlign w:val="center"/>
            <w:hideMark/>
          </w:tcPr>
          <w:p w14:paraId="786CAB7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7BFC03F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</w:tr>
      <w:tr w:rsidR="00181FB9" w:rsidRPr="00181FB9" w14:paraId="766BBFA7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12F34EBD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B20625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446A11A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434104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C61611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29</w:t>
            </w:r>
          </w:p>
        </w:tc>
        <w:tc>
          <w:tcPr>
            <w:tcW w:w="1085" w:type="dxa"/>
            <w:noWrap/>
            <w:vAlign w:val="center"/>
            <w:hideMark/>
          </w:tcPr>
          <w:p w14:paraId="4ED76FE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南方航空</w:t>
            </w:r>
          </w:p>
        </w:tc>
        <w:tc>
          <w:tcPr>
            <w:tcW w:w="1290" w:type="dxa"/>
            <w:noWrap/>
            <w:vAlign w:val="center"/>
            <w:hideMark/>
          </w:tcPr>
          <w:p w14:paraId="39ECA6A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Southern Airlines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46C1C47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29B99E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181FB9" w:rsidRPr="00181FB9" w14:paraId="473BAEC1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1EA4653A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3CC29C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6A6B8A9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AB1824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6DF9E1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30</w:t>
            </w:r>
          </w:p>
        </w:tc>
        <w:tc>
          <w:tcPr>
            <w:tcW w:w="1085" w:type="dxa"/>
            <w:noWrap/>
            <w:vAlign w:val="center"/>
            <w:hideMark/>
          </w:tcPr>
          <w:p w14:paraId="0BC05FA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信证券</w:t>
            </w:r>
          </w:p>
        </w:tc>
        <w:tc>
          <w:tcPr>
            <w:tcW w:w="1290" w:type="dxa"/>
            <w:noWrap/>
            <w:vAlign w:val="center"/>
            <w:hideMark/>
          </w:tcPr>
          <w:p w14:paraId="6E21485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ITIC Securities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0DE18CA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0DC873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</w:tr>
      <w:tr w:rsidR="00181FB9" w:rsidRPr="00181FB9" w14:paraId="3D6E1A9C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57AC0C49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7E60351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4BE2AF9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527813A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6396733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31</w:t>
            </w:r>
          </w:p>
        </w:tc>
        <w:tc>
          <w:tcPr>
            <w:tcW w:w="1085" w:type="dxa"/>
            <w:noWrap/>
            <w:vAlign w:val="center"/>
            <w:hideMark/>
          </w:tcPr>
          <w:p w14:paraId="1DCEC96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三一重工</w:t>
            </w:r>
          </w:p>
        </w:tc>
        <w:tc>
          <w:tcPr>
            <w:tcW w:w="1290" w:type="dxa"/>
            <w:noWrap/>
            <w:vAlign w:val="center"/>
            <w:hideMark/>
          </w:tcPr>
          <w:p w14:paraId="2110D4F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any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Heavy Industry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1DC63D0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59200BB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</w:tr>
      <w:tr w:rsidR="00181FB9" w:rsidRPr="00181FB9" w14:paraId="3C52B22C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43FFB62D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3FCBE9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522812A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665F5C5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7365613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36</w:t>
            </w:r>
          </w:p>
        </w:tc>
        <w:tc>
          <w:tcPr>
            <w:tcW w:w="1085" w:type="dxa"/>
            <w:noWrap/>
            <w:vAlign w:val="center"/>
            <w:hideMark/>
          </w:tcPr>
          <w:p w14:paraId="1350953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招商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1579250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Merchants Bank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638EC41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7706009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.44</w:t>
            </w:r>
          </w:p>
        </w:tc>
      </w:tr>
      <w:tr w:rsidR="00181FB9" w:rsidRPr="00181FB9" w14:paraId="04484C45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4B8A16BA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0B96C81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32880BF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284050E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66DB5D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48</w:t>
            </w:r>
          </w:p>
        </w:tc>
        <w:tc>
          <w:tcPr>
            <w:tcW w:w="1085" w:type="dxa"/>
            <w:noWrap/>
            <w:vAlign w:val="center"/>
            <w:hideMark/>
          </w:tcPr>
          <w:p w14:paraId="79E6E5B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保利地产</w:t>
            </w:r>
          </w:p>
        </w:tc>
        <w:tc>
          <w:tcPr>
            <w:tcW w:w="1290" w:type="dxa"/>
            <w:noWrap/>
            <w:vAlign w:val="center"/>
            <w:hideMark/>
          </w:tcPr>
          <w:p w14:paraId="2A07255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Poly Developments and Holdings Group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6F30A40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381121B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</w:tr>
      <w:tr w:rsidR="00181FB9" w:rsidRPr="00181FB9" w14:paraId="17186618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4A2A92A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F408FA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AD3692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1B770B6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0FDA52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050</w:t>
            </w:r>
          </w:p>
        </w:tc>
        <w:tc>
          <w:tcPr>
            <w:tcW w:w="1085" w:type="dxa"/>
            <w:noWrap/>
            <w:vAlign w:val="center"/>
            <w:hideMark/>
          </w:tcPr>
          <w:p w14:paraId="5DB63D4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联通</w:t>
            </w:r>
          </w:p>
        </w:tc>
        <w:tc>
          <w:tcPr>
            <w:tcW w:w="1290" w:type="dxa"/>
            <w:noWrap/>
            <w:vAlign w:val="center"/>
            <w:hideMark/>
          </w:tcPr>
          <w:p w14:paraId="3359EB1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United Network Communications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1B9DB05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0B820C2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</w:p>
        </w:tc>
      </w:tr>
      <w:tr w:rsidR="00181FB9" w:rsidRPr="00181FB9" w14:paraId="3B88A043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1E117638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EF1117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2137FB3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BAE3A6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6603B38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104</w:t>
            </w:r>
          </w:p>
        </w:tc>
        <w:tc>
          <w:tcPr>
            <w:tcW w:w="1085" w:type="dxa"/>
            <w:noWrap/>
            <w:vAlign w:val="center"/>
            <w:hideMark/>
          </w:tcPr>
          <w:p w14:paraId="370AEC6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汽集团</w:t>
            </w:r>
          </w:p>
        </w:tc>
        <w:tc>
          <w:tcPr>
            <w:tcW w:w="1290" w:type="dxa"/>
            <w:noWrap/>
            <w:vAlign w:val="center"/>
            <w:hideMark/>
          </w:tcPr>
          <w:p w14:paraId="391B10C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AIC Motor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5E5F0CA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7F74B67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</w:tr>
      <w:tr w:rsidR="00181FB9" w:rsidRPr="00181FB9" w14:paraId="65CDE5D5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03790AA0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55995F4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7E85D96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285B31F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D97942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196</w:t>
            </w:r>
          </w:p>
        </w:tc>
        <w:tc>
          <w:tcPr>
            <w:tcW w:w="1085" w:type="dxa"/>
            <w:noWrap/>
            <w:vAlign w:val="center"/>
            <w:hideMark/>
          </w:tcPr>
          <w:p w14:paraId="4B1AD54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复星医药</w:t>
            </w:r>
          </w:p>
        </w:tc>
        <w:tc>
          <w:tcPr>
            <w:tcW w:w="1290" w:type="dxa"/>
            <w:noWrap/>
            <w:vAlign w:val="center"/>
            <w:hideMark/>
          </w:tcPr>
          <w:p w14:paraId="5F7531C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Shanghai </w:t>
            </w: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Fosun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Pharmaceutical (Group)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2E046EF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7B2216B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</w:tr>
      <w:tr w:rsidR="00181FB9" w:rsidRPr="00181FB9" w14:paraId="42A612D5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26F712B1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6F94E2D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3DD0654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ECAD7D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6C66A8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276</w:t>
            </w:r>
          </w:p>
        </w:tc>
        <w:tc>
          <w:tcPr>
            <w:tcW w:w="1085" w:type="dxa"/>
            <w:noWrap/>
            <w:vAlign w:val="center"/>
            <w:hideMark/>
          </w:tcPr>
          <w:p w14:paraId="44F0C130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恒瑞医药</w:t>
            </w:r>
          </w:p>
        </w:tc>
        <w:tc>
          <w:tcPr>
            <w:tcW w:w="1290" w:type="dxa"/>
            <w:noWrap/>
            <w:vAlign w:val="center"/>
            <w:hideMark/>
          </w:tcPr>
          <w:p w14:paraId="63301E9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Jiangsu </w:t>
            </w: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Hengrui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Medicine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48132E2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2DE3BB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4.95</w:t>
            </w:r>
          </w:p>
        </w:tc>
      </w:tr>
      <w:tr w:rsidR="00181FB9" w:rsidRPr="00181FB9" w14:paraId="6D44171E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82D3B0F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7A3FABC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7AED35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08EE211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32787EF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309</w:t>
            </w:r>
          </w:p>
        </w:tc>
        <w:tc>
          <w:tcPr>
            <w:tcW w:w="1085" w:type="dxa"/>
            <w:noWrap/>
            <w:vAlign w:val="center"/>
            <w:hideMark/>
          </w:tcPr>
          <w:p w14:paraId="53ACB7F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万华化学</w:t>
            </w:r>
          </w:p>
        </w:tc>
        <w:tc>
          <w:tcPr>
            <w:tcW w:w="1290" w:type="dxa"/>
            <w:noWrap/>
            <w:vAlign w:val="center"/>
            <w:hideMark/>
          </w:tcPr>
          <w:p w14:paraId="241AECA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Wanhua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Chemical Group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37F4AB2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4057397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</w:tr>
      <w:tr w:rsidR="00181FB9" w:rsidRPr="00181FB9" w14:paraId="0780E6F2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837BD07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3D5B9B5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E645F9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6BB3A95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6673B90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340</w:t>
            </w:r>
          </w:p>
        </w:tc>
        <w:tc>
          <w:tcPr>
            <w:tcW w:w="1085" w:type="dxa"/>
            <w:noWrap/>
            <w:vAlign w:val="center"/>
            <w:hideMark/>
          </w:tcPr>
          <w:p w14:paraId="008E46B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华夏幸福</w:t>
            </w:r>
          </w:p>
        </w:tc>
        <w:tc>
          <w:tcPr>
            <w:tcW w:w="1290" w:type="dxa"/>
            <w:noWrap/>
            <w:vAlign w:val="center"/>
            <w:hideMark/>
          </w:tcPr>
          <w:p w14:paraId="6D3AC58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China Fortune Land Development 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02B87BA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7A6B755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</w:tr>
      <w:tr w:rsidR="00181FB9" w:rsidRPr="00181FB9" w14:paraId="2257B295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7288AC8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696115B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4C89E4A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611644E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E5DD7B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519</w:t>
            </w:r>
          </w:p>
        </w:tc>
        <w:tc>
          <w:tcPr>
            <w:tcW w:w="1085" w:type="dxa"/>
            <w:noWrap/>
            <w:vAlign w:val="center"/>
            <w:hideMark/>
          </w:tcPr>
          <w:p w14:paraId="6128544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贵州茅台</w:t>
            </w:r>
          </w:p>
        </w:tc>
        <w:tc>
          <w:tcPr>
            <w:tcW w:w="1290" w:type="dxa"/>
            <w:noWrap/>
            <w:vAlign w:val="center"/>
            <w:hideMark/>
          </w:tcPr>
          <w:p w14:paraId="633508D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Kweichow Moutai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04A222E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5B212A1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0.43</w:t>
            </w:r>
          </w:p>
        </w:tc>
      </w:tr>
      <w:tr w:rsidR="00181FB9" w:rsidRPr="00181FB9" w14:paraId="635BDDB6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196AC0E5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F76BE9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97AD04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794B4F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1EF04A8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585</w:t>
            </w:r>
          </w:p>
        </w:tc>
        <w:tc>
          <w:tcPr>
            <w:tcW w:w="1085" w:type="dxa"/>
            <w:noWrap/>
            <w:vAlign w:val="center"/>
            <w:hideMark/>
          </w:tcPr>
          <w:p w14:paraId="0367867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海螺水泥</w:t>
            </w:r>
          </w:p>
        </w:tc>
        <w:tc>
          <w:tcPr>
            <w:tcW w:w="1290" w:type="dxa"/>
            <w:noWrap/>
            <w:vAlign w:val="center"/>
            <w:hideMark/>
          </w:tcPr>
          <w:p w14:paraId="359F4FC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Anhui Conch Cement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3BC3CA5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135ADD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</w:p>
        </w:tc>
      </w:tr>
      <w:tr w:rsidR="00181FB9" w:rsidRPr="00181FB9" w14:paraId="097FDA26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56557492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765DCA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9CDF34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CFB3FD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0DCBF7E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690</w:t>
            </w:r>
          </w:p>
        </w:tc>
        <w:tc>
          <w:tcPr>
            <w:tcW w:w="1085" w:type="dxa"/>
            <w:noWrap/>
            <w:vAlign w:val="center"/>
            <w:hideMark/>
          </w:tcPr>
          <w:p w14:paraId="64F28E5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海尔智家</w:t>
            </w:r>
          </w:p>
        </w:tc>
        <w:tc>
          <w:tcPr>
            <w:tcW w:w="1290" w:type="dxa"/>
            <w:noWrap/>
            <w:vAlign w:val="center"/>
            <w:hideMark/>
          </w:tcPr>
          <w:p w14:paraId="484AB01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Haier Smart Home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7453179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32BCA12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</w:tr>
      <w:tr w:rsidR="00181FB9" w:rsidRPr="00181FB9" w14:paraId="1406E2E4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08E08A06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91BADB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25E445C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154FC1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7458E02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703</w:t>
            </w:r>
          </w:p>
        </w:tc>
        <w:tc>
          <w:tcPr>
            <w:tcW w:w="1085" w:type="dxa"/>
            <w:noWrap/>
            <w:vAlign w:val="center"/>
            <w:hideMark/>
          </w:tcPr>
          <w:p w14:paraId="109CA03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三安光电</w:t>
            </w:r>
          </w:p>
        </w:tc>
        <w:tc>
          <w:tcPr>
            <w:tcW w:w="1290" w:type="dxa"/>
            <w:noWrap/>
            <w:vAlign w:val="center"/>
            <w:hideMark/>
          </w:tcPr>
          <w:p w14:paraId="63BB730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anan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Optoelectronics </w:t>
            </w:r>
            <w:proofErr w:type="spellStart"/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o.,Ltd</w:t>
            </w:r>
            <w:proofErr w:type="spellEnd"/>
            <w:proofErr w:type="gramEnd"/>
          </w:p>
        </w:tc>
        <w:tc>
          <w:tcPr>
            <w:tcW w:w="897" w:type="dxa"/>
            <w:noWrap/>
            <w:vAlign w:val="center"/>
            <w:hideMark/>
          </w:tcPr>
          <w:p w14:paraId="29381EC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902306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</w:tr>
      <w:tr w:rsidR="00181FB9" w:rsidRPr="00181FB9" w14:paraId="039F0DB5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73AFCA6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5CFB528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309915C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BE530E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29133C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837</w:t>
            </w:r>
          </w:p>
        </w:tc>
        <w:tc>
          <w:tcPr>
            <w:tcW w:w="1085" w:type="dxa"/>
            <w:noWrap/>
            <w:vAlign w:val="center"/>
            <w:hideMark/>
          </w:tcPr>
          <w:p w14:paraId="377C45D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海通证券</w:t>
            </w:r>
          </w:p>
        </w:tc>
        <w:tc>
          <w:tcPr>
            <w:tcW w:w="1290" w:type="dxa"/>
            <w:noWrap/>
            <w:vAlign w:val="center"/>
            <w:hideMark/>
          </w:tcPr>
          <w:p w14:paraId="359110B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Haitong Securities Company Limited</w:t>
            </w:r>
          </w:p>
        </w:tc>
        <w:tc>
          <w:tcPr>
            <w:tcW w:w="897" w:type="dxa"/>
            <w:noWrap/>
            <w:vAlign w:val="center"/>
            <w:hideMark/>
          </w:tcPr>
          <w:p w14:paraId="193A353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9191DF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</w:tr>
      <w:tr w:rsidR="00181FB9" w:rsidRPr="00181FB9" w14:paraId="2CBB6D38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07DD9A18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5B6D4D2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B36BBF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DD6064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6BB2B2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0887</w:t>
            </w:r>
          </w:p>
        </w:tc>
        <w:tc>
          <w:tcPr>
            <w:tcW w:w="1085" w:type="dxa"/>
            <w:noWrap/>
            <w:vAlign w:val="center"/>
            <w:hideMark/>
          </w:tcPr>
          <w:p w14:paraId="75727550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伊利股份</w:t>
            </w:r>
          </w:p>
        </w:tc>
        <w:tc>
          <w:tcPr>
            <w:tcW w:w="1290" w:type="dxa"/>
            <w:noWrap/>
            <w:vAlign w:val="center"/>
            <w:hideMark/>
          </w:tcPr>
          <w:p w14:paraId="430B869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Inner Mongolia </w:t>
            </w: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Yili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Industrial Group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2C36DA2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4F5C8DD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</w:tr>
      <w:tr w:rsidR="00181FB9" w:rsidRPr="00181FB9" w14:paraId="3EE8A7E3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2D59C294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678A7B4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46A973D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6DCDFFC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12D98A9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066</w:t>
            </w:r>
          </w:p>
        </w:tc>
        <w:tc>
          <w:tcPr>
            <w:tcW w:w="1085" w:type="dxa"/>
            <w:noWrap/>
            <w:vAlign w:val="center"/>
            <w:hideMark/>
          </w:tcPr>
          <w:p w14:paraId="3EA6D03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信建投</w:t>
            </w:r>
            <w:proofErr w:type="gramEnd"/>
          </w:p>
        </w:tc>
        <w:tc>
          <w:tcPr>
            <w:tcW w:w="1290" w:type="dxa"/>
            <w:noWrap/>
            <w:vAlign w:val="center"/>
            <w:hideMark/>
          </w:tcPr>
          <w:p w14:paraId="208FD15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Securities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485F936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5A6E69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  <w:tr w:rsidR="00181FB9" w:rsidRPr="00181FB9" w14:paraId="39134AD5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E7D8D6C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31A75FE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D16B12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6A97F52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62A47890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088</w:t>
            </w:r>
          </w:p>
        </w:tc>
        <w:tc>
          <w:tcPr>
            <w:tcW w:w="1085" w:type="dxa"/>
            <w:noWrap/>
            <w:vAlign w:val="center"/>
            <w:hideMark/>
          </w:tcPr>
          <w:p w14:paraId="5AB20A4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神华</w:t>
            </w:r>
          </w:p>
        </w:tc>
        <w:tc>
          <w:tcPr>
            <w:tcW w:w="1290" w:type="dxa"/>
            <w:noWrap/>
            <w:vAlign w:val="center"/>
            <w:hideMark/>
          </w:tcPr>
          <w:p w14:paraId="7B40F0B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Shenhua Energy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055FEC7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4C000D8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</w:tr>
      <w:tr w:rsidR="00181FB9" w:rsidRPr="00181FB9" w14:paraId="7ADA748C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342AAAF7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63ED9A8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2D4EDE6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5B5E9D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6ED86BD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111</w:t>
            </w:r>
          </w:p>
        </w:tc>
        <w:tc>
          <w:tcPr>
            <w:tcW w:w="1085" w:type="dxa"/>
            <w:noWrap/>
            <w:vAlign w:val="center"/>
            <w:hideMark/>
          </w:tcPr>
          <w:p w14:paraId="7FAEF52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国航</w:t>
            </w:r>
          </w:p>
        </w:tc>
        <w:tc>
          <w:tcPr>
            <w:tcW w:w="1290" w:type="dxa"/>
            <w:noWrap/>
            <w:vAlign w:val="center"/>
            <w:hideMark/>
          </w:tcPr>
          <w:p w14:paraId="7600646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Air China Ltd</w:t>
            </w:r>
          </w:p>
        </w:tc>
        <w:tc>
          <w:tcPr>
            <w:tcW w:w="897" w:type="dxa"/>
            <w:noWrap/>
            <w:vAlign w:val="center"/>
            <w:hideMark/>
          </w:tcPr>
          <w:p w14:paraId="0819F33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694F07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</w:tr>
      <w:tr w:rsidR="00181FB9" w:rsidRPr="00181FB9" w14:paraId="142B526D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29B62535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BBE2FF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5A428B5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5E8716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0154673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138</w:t>
            </w:r>
          </w:p>
        </w:tc>
        <w:tc>
          <w:tcPr>
            <w:tcW w:w="1085" w:type="dxa"/>
            <w:noWrap/>
            <w:vAlign w:val="center"/>
            <w:hideMark/>
          </w:tcPr>
          <w:p w14:paraId="1E08BC8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工业富联</w:t>
            </w:r>
          </w:p>
        </w:tc>
        <w:tc>
          <w:tcPr>
            <w:tcW w:w="1290" w:type="dxa"/>
            <w:noWrap/>
            <w:vAlign w:val="center"/>
            <w:hideMark/>
          </w:tcPr>
          <w:p w14:paraId="5034E06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Foxconn Industrial Internet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1790D91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AE4520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</w:tr>
      <w:tr w:rsidR="00181FB9" w:rsidRPr="00181FB9" w14:paraId="3A327F1D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5D05D372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38DB0E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2DC95F3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2157C3F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3F067B0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166</w:t>
            </w:r>
          </w:p>
        </w:tc>
        <w:tc>
          <w:tcPr>
            <w:tcW w:w="1085" w:type="dxa"/>
            <w:noWrap/>
            <w:vAlign w:val="center"/>
            <w:hideMark/>
          </w:tcPr>
          <w:p w14:paraId="76ABA02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兴业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312AD5E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Industrial Bank</w:t>
            </w:r>
          </w:p>
        </w:tc>
        <w:tc>
          <w:tcPr>
            <w:tcW w:w="897" w:type="dxa"/>
            <w:noWrap/>
            <w:vAlign w:val="center"/>
            <w:hideMark/>
          </w:tcPr>
          <w:p w14:paraId="535BBBB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013DC81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4.79</w:t>
            </w:r>
          </w:p>
        </w:tc>
      </w:tr>
      <w:tr w:rsidR="00181FB9" w:rsidRPr="00181FB9" w14:paraId="36EF13C6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3E434411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35971EE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188B4B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489D0E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66203ADB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186</w:t>
            </w:r>
          </w:p>
        </w:tc>
        <w:tc>
          <w:tcPr>
            <w:tcW w:w="1085" w:type="dxa"/>
            <w:noWrap/>
            <w:vAlign w:val="center"/>
            <w:hideMark/>
          </w:tcPr>
          <w:p w14:paraId="7D7EE28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铁建</w:t>
            </w:r>
          </w:p>
        </w:tc>
        <w:tc>
          <w:tcPr>
            <w:tcW w:w="1290" w:type="dxa"/>
            <w:noWrap/>
            <w:vAlign w:val="center"/>
            <w:hideMark/>
          </w:tcPr>
          <w:p w14:paraId="07C6839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Railway Construction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65B2B9E0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491C2E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</w:tr>
      <w:tr w:rsidR="00181FB9" w:rsidRPr="00181FB9" w14:paraId="725F7231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0CD67670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A8A628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49F3C07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272AAD9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B52E52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211</w:t>
            </w:r>
          </w:p>
        </w:tc>
        <w:tc>
          <w:tcPr>
            <w:tcW w:w="1085" w:type="dxa"/>
            <w:noWrap/>
            <w:vAlign w:val="center"/>
            <w:hideMark/>
          </w:tcPr>
          <w:p w14:paraId="262D0A5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国泰君安</w:t>
            </w:r>
          </w:p>
        </w:tc>
        <w:tc>
          <w:tcPr>
            <w:tcW w:w="1290" w:type="dxa"/>
            <w:noWrap/>
            <w:vAlign w:val="center"/>
            <w:hideMark/>
          </w:tcPr>
          <w:p w14:paraId="28F18B6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Guotai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Junan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Securities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557E07A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5EF8303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</w:tr>
      <w:tr w:rsidR="00181FB9" w:rsidRPr="00181FB9" w14:paraId="6E1E01CC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52ACC06E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85F14E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2B1ACB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53B0D2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75740E2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229</w:t>
            </w:r>
          </w:p>
        </w:tc>
        <w:tc>
          <w:tcPr>
            <w:tcW w:w="1085" w:type="dxa"/>
            <w:noWrap/>
            <w:vAlign w:val="center"/>
            <w:hideMark/>
          </w:tcPr>
          <w:p w14:paraId="005094B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海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2E65E52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Bank of Shanghai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1614FD9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3E5215E0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</w:tr>
      <w:tr w:rsidR="00181FB9" w:rsidRPr="00181FB9" w14:paraId="6DB21456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1037DDA2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593" w:type="dxa"/>
            <w:noWrap/>
            <w:vAlign w:val="center"/>
            <w:hideMark/>
          </w:tcPr>
          <w:p w14:paraId="4A3E405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5136C45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D17E23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584DA42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288</w:t>
            </w:r>
          </w:p>
        </w:tc>
        <w:tc>
          <w:tcPr>
            <w:tcW w:w="1085" w:type="dxa"/>
            <w:noWrap/>
            <w:vAlign w:val="center"/>
            <w:hideMark/>
          </w:tcPr>
          <w:p w14:paraId="359E6B8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农业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198F858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Agricultural 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nk of China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3201D546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0B5F9A6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</w:tr>
      <w:tr w:rsidR="00181FB9" w:rsidRPr="00181FB9" w14:paraId="5823E288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3C321AC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FEFBC3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3B13958B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95CC4F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76FE39C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318</w:t>
            </w:r>
          </w:p>
        </w:tc>
        <w:tc>
          <w:tcPr>
            <w:tcW w:w="1085" w:type="dxa"/>
            <w:noWrap/>
            <w:vAlign w:val="center"/>
            <w:hideMark/>
          </w:tcPr>
          <w:p w14:paraId="11FAC07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平安</w:t>
            </w:r>
          </w:p>
        </w:tc>
        <w:tc>
          <w:tcPr>
            <w:tcW w:w="1290" w:type="dxa"/>
            <w:noWrap/>
            <w:vAlign w:val="center"/>
            <w:hideMark/>
          </w:tcPr>
          <w:p w14:paraId="5BB73C5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Ping </w:t>
            </w:r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gram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Insurance (Group) Company of China Ltd</w:t>
            </w:r>
          </w:p>
        </w:tc>
        <w:tc>
          <w:tcPr>
            <w:tcW w:w="897" w:type="dxa"/>
            <w:noWrap/>
            <w:vAlign w:val="center"/>
            <w:hideMark/>
          </w:tcPr>
          <w:p w14:paraId="1F93F4D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0A25686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.79</w:t>
            </w:r>
          </w:p>
        </w:tc>
      </w:tr>
      <w:tr w:rsidR="00181FB9" w:rsidRPr="00181FB9" w14:paraId="08D9987B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3B65970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35921C5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4155285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AFA68E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7398309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319</w:t>
            </w:r>
          </w:p>
        </w:tc>
        <w:tc>
          <w:tcPr>
            <w:tcW w:w="1085" w:type="dxa"/>
            <w:noWrap/>
            <w:vAlign w:val="center"/>
            <w:hideMark/>
          </w:tcPr>
          <w:p w14:paraId="308C679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人保</w:t>
            </w:r>
          </w:p>
        </w:tc>
        <w:tc>
          <w:tcPr>
            <w:tcW w:w="1290" w:type="dxa"/>
            <w:noWrap/>
            <w:vAlign w:val="center"/>
            <w:hideMark/>
          </w:tcPr>
          <w:p w14:paraId="156E22B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The People's Insurance Company (Group) of China Limited</w:t>
            </w:r>
          </w:p>
        </w:tc>
        <w:tc>
          <w:tcPr>
            <w:tcW w:w="897" w:type="dxa"/>
            <w:noWrap/>
            <w:vAlign w:val="center"/>
            <w:hideMark/>
          </w:tcPr>
          <w:p w14:paraId="3D373FD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0B99082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</w:tr>
      <w:tr w:rsidR="00181FB9" w:rsidRPr="00181FB9" w14:paraId="114A618D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1EBB6CE5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74D483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AD904B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297591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341BB6B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328</w:t>
            </w:r>
          </w:p>
        </w:tc>
        <w:tc>
          <w:tcPr>
            <w:tcW w:w="1085" w:type="dxa"/>
            <w:noWrap/>
            <w:vAlign w:val="center"/>
            <w:hideMark/>
          </w:tcPr>
          <w:p w14:paraId="4BBFDF9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交通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1AF0CCD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Bank of Communications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22F0188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FEA79A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</w:tr>
      <w:tr w:rsidR="00181FB9" w:rsidRPr="00181FB9" w14:paraId="5435878B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D8D1C30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597F3F9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1B7824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80D083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701624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336</w:t>
            </w:r>
          </w:p>
        </w:tc>
        <w:tc>
          <w:tcPr>
            <w:tcW w:w="1085" w:type="dxa"/>
            <w:noWrap/>
            <w:vAlign w:val="center"/>
            <w:hideMark/>
          </w:tcPr>
          <w:p w14:paraId="7B241A0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新华保险</w:t>
            </w:r>
          </w:p>
        </w:tc>
        <w:tc>
          <w:tcPr>
            <w:tcW w:w="1290" w:type="dxa"/>
            <w:noWrap/>
            <w:vAlign w:val="center"/>
            <w:hideMark/>
          </w:tcPr>
          <w:p w14:paraId="33076F6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New China Life Insurance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3F48F1B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C6E07F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181FB9" w:rsidRPr="00181FB9" w14:paraId="38262ECB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249DCB78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54938A9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3B39A8F0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2E12DB5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475CF3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390</w:t>
            </w:r>
          </w:p>
        </w:tc>
        <w:tc>
          <w:tcPr>
            <w:tcW w:w="1085" w:type="dxa"/>
            <w:noWrap/>
            <w:vAlign w:val="center"/>
            <w:hideMark/>
          </w:tcPr>
          <w:p w14:paraId="569AF0FB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中铁</w:t>
            </w:r>
          </w:p>
        </w:tc>
        <w:tc>
          <w:tcPr>
            <w:tcW w:w="1290" w:type="dxa"/>
            <w:noWrap/>
            <w:vAlign w:val="center"/>
            <w:hideMark/>
          </w:tcPr>
          <w:p w14:paraId="111BA70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Railway Group Limited</w:t>
            </w:r>
          </w:p>
        </w:tc>
        <w:tc>
          <w:tcPr>
            <w:tcW w:w="897" w:type="dxa"/>
            <w:noWrap/>
            <w:vAlign w:val="center"/>
            <w:hideMark/>
          </w:tcPr>
          <w:p w14:paraId="6CE362D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A541E9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</w:tr>
      <w:tr w:rsidR="00181FB9" w:rsidRPr="00181FB9" w14:paraId="746DDC36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2BDDF478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7CF8677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60A5880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960926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18DDE1D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398</w:t>
            </w:r>
          </w:p>
        </w:tc>
        <w:tc>
          <w:tcPr>
            <w:tcW w:w="1085" w:type="dxa"/>
            <w:noWrap/>
            <w:vAlign w:val="center"/>
            <w:hideMark/>
          </w:tcPr>
          <w:p w14:paraId="132E068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工商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67BDCBA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Industrial and Commercial Bank of China Ltd</w:t>
            </w:r>
          </w:p>
        </w:tc>
        <w:tc>
          <w:tcPr>
            <w:tcW w:w="897" w:type="dxa"/>
            <w:noWrap/>
            <w:vAlign w:val="center"/>
            <w:hideMark/>
          </w:tcPr>
          <w:p w14:paraId="77399DC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7865CCC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</w:tr>
      <w:tr w:rsidR="00181FB9" w:rsidRPr="00181FB9" w14:paraId="21AEDF9E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35A5EF71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39DF843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4EDFF45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00AE917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40E66FB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601</w:t>
            </w:r>
          </w:p>
        </w:tc>
        <w:tc>
          <w:tcPr>
            <w:tcW w:w="1085" w:type="dxa"/>
            <w:noWrap/>
            <w:vAlign w:val="center"/>
            <w:hideMark/>
          </w:tcPr>
          <w:p w14:paraId="7791773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太保</w:t>
            </w:r>
          </w:p>
        </w:tc>
        <w:tc>
          <w:tcPr>
            <w:tcW w:w="1290" w:type="dxa"/>
            <w:noWrap/>
            <w:vAlign w:val="center"/>
            <w:hideMark/>
          </w:tcPr>
          <w:p w14:paraId="22982C1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Pacific Insurance (Group)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42E11CF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5122088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</w:tr>
      <w:tr w:rsidR="00181FB9" w:rsidRPr="00181FB9" w14:paraId="2D92E106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4CC5746F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E109D7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6E75C195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6906BC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5D83E53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628</w:t>
            </w:r>
          </w:p>
        </w:tc>
        <w:tc>
          <w:tcPr>
            <w:tcW w:w="1085" w:type="dxa"/>
            <w:noWrap/>
            <w:vAlign w:val="center"/>
            <w:hideMark/>
          </w:tcPr>
          <w:p w14:paraId="27FC8D9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人寿</w:t>
            </w:r>
          </w:p>
        </w:tc>
        <w:tc>
          <w:tcPr>
            <w:tcW w:w="1290" w:type="dxa"/>
            <w:noWrap/>
            <w:vAlign w:val="center"/>
            <w:hideMark/>
          </w:tcPr>
          <w:p w14:paraId="1ED01526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Life Insurance Company Limited</w:t>
            </w:r>
          </w:p>
        </w:tc>
        <w:tc>
          <w:tcPr>
            <w:tcW w:w="897" w:type="dxa"/>
            <w:noWrap/>
            <w:vAlign w:val="center"/>
            <w:hideMark/>
          </w:tcPr>
          <w:p w14:paraId="2FC816F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A26CCF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</w:tr>
      <w:tr w:rsidR="00181FB9" w:rsidRPr="00181FB9" w14:paraId="42CC938A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6CF7838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04402C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1C2AEDF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5F7477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6A7D5EF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668</w:t>
            </w:r>
          </w:p>
        </w:tc>
        <w:tc>
          <w:tcPr>
            <w:tcW w:w="1085" w:type="dxa"/>
            <w:noWrap/>
            <w:vAlign w:val="center"/>
            <w:hideMark/>
          </w:tcPr>
          <w:p w14:paraId="66B0450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建筑</w:t>
            </w:r>
          </w:p>
        </w:tc>
        <w:tc>
          <w:tcPr>
            <w:tcW w:w="1290" w:type="dxa"/>
            <w:noWrap/>
            <w:vAlign w:val="center"/>
            <w:hideMark/>
          </w:tcPr>
          <w:p w14:paraId="1354F29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State Construction Engineering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3CEB448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8B1A9D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</w:tr>
      <w:tr w:rsidR="00181FB9" w:rsidRPr="00181FB9" w14:paraId="2AC09475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3D44DC17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5BC38B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0D8C6E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7547B5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0F0D960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688</w:t>
            </w:r>
          </w:p>
        </w:tc>
        <w:tc>
          <w:tcPr>
            <w:tcW w:w="1085" w:type="dxa"/>
            <w:noWrap/>
            <w:vAlign w:val="center"/>
            <w:hideMark/>
          </w:tcPr>
          <w:p w14:paraId="1740311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华泰证券</w:t>
            </w:r>
          </w:p>
        </w:tc>
        <w:tc>
          <w:tcPr>
            <w:tcW w:w="1290" w:type="dxa"/>
            <w:noWrap/>
            <w:vAlign w:val="center"/>
            <w:hideMark/>
          </w:tcPr>
          <w:p w14:paraId="14A887A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Huatai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Securities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20686636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025F1F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</w:tr>
      <w:tr w:rsidR="00181FB9" w:rsidRPr="00181FB9" w14:paraId="4886F127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390C0C6B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E453C6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612A81C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6C2552A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5849EED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766</w:t>
            </w:r>
          </w:p>
        </w:tc>
        <w:tc>
          <w:tcPr>
            <w:tcW w:w="1085" w:type="dxa"/>
            <w:noWrap/>
            <w:vAlign w:val="center"/>
            <w:hideMark/>
          </w:tcPr>
          <w:p w14:paraId="275DA6D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中车</w:t>
            </w:r>
          </w:p>
        </w:tc>
        <w:tc>
          <w:tcPr>
            <w:tcW w:w="1290" w:type="dxa"/>
            <w:noWrap/>
            <w:vAlign w:val="center"/>
            <w:hideMark/>
          </w:tcPr>
          <w:p w14:paraId="4ED6916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RRC Corporation Limited</w:t>
            </w:r>
          </w:p>
        </w:tc>
        <w:tc>
          <w:tcPr>
            <w:tcW w:w="897" w:type="dxa"/>
            <w:noWrap/>
            <w:vAlign w:val="center"/>
            <w:hideMark/>
          </w:tcPr>
          <w:p w14:paraId="1894C33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E128BB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</w:tr>
      <w:tr w:rsidR="00181FB9" w:rsidRPr="00181FB9" w14:paraId="7A5CCDE8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BDE40CD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868FE4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EF06CF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8914B3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390091F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800</w:t>
            </w:r>
          </w:p>
        </w:tc>
        <w:tc>
          <w:tcPr>
            <w:tcW w:w="1085" w:type="dxa"/>
            <w:noWrap/>
            <w:vAlign w:val="center"/>
            <w:hideMark/>
          </w:tcPr>
          <w:p w14:paraId="65ECA80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国交建</w:t>
            </w:r>
            <w:proofErr w:type="gramEnd"/>
          </w:p>
        </w:tc>
        <w:tc>
          <w:tcPr>
            <w:tcW w:w="1290" w:type="dxa"/>
            <w:noWrap/>
            <w:vAlign w:val="center"/>
            <w:hideMark/>
          </w:tcPr>
          <w:p w14:paraId="42F681E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Communicatio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s Construction Company Limited</w:t>
            </w:r>
          </w:p>
        </w:tc>
        <w:tc>
          <w:tcPr>
            <w:tcW w:w="897" w:type="dxa"/>
            <w:noWrap/>
            <w:vAlign w:val="center"/>
            <w:hideMark/>
          </w:tcPr>
          <w:p w14:paraId="05E1B28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3E8B202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</w:tr>
      <w:tr w:rsidR="00181FB9" w:rsidRPr="00181FB9" w14:paraId="62B0C3A0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55542C66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9382D4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1B2DF00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C5E4AA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5863E50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818</w:t>
            </w:r>
          </w:p>
        </w:tc>
        <w:tc>
          <w:tcPr>
            <w:tcW w:w="1085" w:type="dxa"/>
            <w:noWrap/>
            <w:vAlign w:val="center"/>
            <w:hideMark/>
          </w:tcPr>
          <w:p w14:paraId="0B553181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光大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5E58E90B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Everbright Bank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13F13A4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855126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</w:tr>
      <w:tr w:rsidR="00181FB9" w:rsidRPr="00181FB9" w14:paraId="183842D1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324DBDC6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6B7616F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2C5AF65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38AA2D5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73996CF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857</w:t>
            </w:r>
          </w:p>
        </w:tc>
        <w:tc>
          <w:tcPr>
            <w:tcW w:w="1085" w:type="dxa"/>
            <w:noWrap/>
            <w:vAlign w:val="center"/>
            <w:hideMark/>
          </w:tcPr>
          <w:p w14:paraId="5FF6393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石油</w:t>
            </w:r>
          </w:p>
        </w:tc>
        <w:tc>
          <w:tcPr>
            <w:tcW w:w="1290" w:type="dxa"/>
            <w:noWrap/>
            <w:vAlign w:val="center"/>
            <w:hideMark/>
          </w:tcPr>
          <w:p w14:paraId="03FCD13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PetroChina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14F2D83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435E6AE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</w:tr>
      <w:tr w:rsidR="00181FB9" w:rsidRPr="00181FB9" w14:paraId="3A0F95B6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4167FB0E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4D172B9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CF0221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735884D9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5ED776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888</w:t>
            </w:r>
          </w:p>
        </w:tc>
        <w:tc>
          <w:tcPr>
            <w:tcW w:w="1085" w:type="dxa"/>
            <w:noWrap/>
            <w:vAlign w:val="center"/>
            <w:hideMark/>
          </w:tcPr>
          <w:p w14:paraId="2209E2D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国旅</w:t>
            </w:r>
          </w:p>
        </w:tc>
        <w:tc>
          <w:tcPr>
            <w:tcW w:w="1290" w:type="dxa"/>
            <w:noWrap/>
            <w:vAlign w:val="center"/>
            <w:hideMark/>
          </w:tcPr>
          <w:p w14:paraId="7051003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International Travel Service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6E82263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2008C3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</w:p>
        </w:tc>
      </w:tr>
      <w:tr w:rsidR="00181FB9" w:rsidRPr="00181FB9" w14:paraId="348508DD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02EF3366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D938016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EA59008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00934AB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2DA51C3A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939</w:t>
            </w:r>
          </w:p>
        </w:tc>
        <w:tc>
          <w:tcPr>
            <w:tcW w:w="1085" w:type="dxa"/>
            <w:noWrap/>
            <w:vAlign w:val="center"/>
            <w:hideMark/>
          </w:tcPr>
          <w:p w14:paraId="3238B231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建设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4418CDF7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Construction Bank</w:t>
            </w:r>
          </w:p>
        </w:tc>
        <w:tc>
          <w:tcPr>
            <w:tcW w:w="897" w:type="dxa"/>
            <w:noWrap/>
            <w:vAlign w:val="center"/>
            <w:hideMark/>
          </w:tcPr>
          <w:p w14:paraId="06A25BD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DAA978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</w:tr>
      <w:tr w:rsidR="00181FB9" w:rsidRPr="00181FB9" w14:paraId="24DDAE7D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EB1DDCD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3896E14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0F4E5377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4AE4C5CF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5857E46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988</w:t>
            </w:r>
          </w:p>
        </w:tc>
        <w:tc>
          <w:tcPr>
            <w:tcW w:w="1085" w:type="dxa"/>
            <w:noWrap/>
            <w:vAlign w:val="center"/>
            <w:hideMark/>
          </w:tcPr>
          <w:p w14:paraId="2D4A28B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银行</w:t>
            </w:r>
          </w:p>
        </w:tc>
        <w:tc>
          <w:tcPr>
            <w:tcW w:w="1290" w:type="dxa"/>
            <w:noWrap/>
            <w:vAlign w:val="center"/>
            <w:hideMark/>
          </w:tcPr>
          <w:p w14:paraId="11097DF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Bank of China Ltd</w:t>
            </w:r>
          </w:p>
        </w:tc>
        <w:tc>
          <w:tcPr>
            <w:tcW w:w="897" w:type="dxa"/>
            <w:noWrap/>
            <w:vAlign w:val="center"/>
            <w:hideMark/>
          </w:tcPr>
          <w:p w14:paraId="3431C252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73F8A4F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</w:tr>
      <w:tr w:rsidR="00181FB9" w:rsidRPr="00181FB9" w14:paraId="674C899A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677BB691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1017CB9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7BEB384C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09DBBBE4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DC3CC1B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1989</w:t>
            </w:r>
          </w:p>
        </w:tc>
        <w:tc>
          <w:tcPr>
            <w:tcW w:w="1085" w:type="dxa"/>
            <w:noWrap/>
            <w:vAlign w:val="center"/>
            <w:hideMark/>
          </w:tcPr>
          <w:p w14:paraId="6B79FD1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中国重工</w:t>
            </w:r>
          </w:p>
        </w:tc>
        <w:tc>
          <w:tcPr>
            <w:tcW w:w="1290" w:type="dxa"/>
            <w:noWrap/>
            <w:vAlign w:val="center"/>
            <w:hideMark/>
          </w:tcPr>
          <w:p w14:paraId="41EEB6DE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Shipbuilding Industry Co Ltd</w:t>
            </w:r>
          </w:p>
        </w:tc>
        <w:tc>
          <w:tcPr>
            <w:tcW w:w="897" w:type="dxa"/>
            <w:noWrap/>
            <w:vAlign w:val="center"/>
            <w:hideMark/>
          </w:tcPr>
          <w:p w14:paraId="7DEA2AF3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1B7EB75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85</w:t>
            </w:r>
          </w:p>
        </w:tc>
      </w:tr>
      <w:tr w:rsidR="00181FB9" w:rsidRPr="00181FB9" w14:paraId="48E42E0E" w14:textId="77777777" w:rsidTr="0018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E47C297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2011F68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201E98B3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50D4BC2E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0C44108C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3259</w:t>
            </w:r>
          </w:p>
        </w:tc>
        <w:tc>
          <w:tcPr>
            <w:tcW w:w="1085" w:type="dxa"/>
            <w:noWrap/>
            <w:vAlign w:val="center"/>
            <w:hideMark/>
          </w:tcPr>
          <w:p w14:paraId="2A3B8A8D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药明康德</w:t>
            </w:r>
            <w:proofErr w:type="gramEnd"/>
          </w:p>
        </w:tc>
        <w:tc>
          <w:tcPr>
            <w:tcW w:w="1290" w:type="dxa"/>
            <w:noWrap/>
            <w:vAlign w:val="center"/>
            <w:hideMark/>
          </w:tcPr>
          <w:p w14:paraId="493F05D5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WuXi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AppTec</w:t>
            </w:r>
            <w:proofErr w:type="spell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 xml:space="preserve">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11CFA89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6682F454" w14:textId="77777777" w:rsidR="003A3929" w:rsidRPr="00181FB9" w:rsidRDefault="003A3929" w:rsidP="00181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</w:tr>
      <w:tr w:rsidR="00181FB9" w:rsidRPr="00181FB9" w14:paraId="6A564657" w14:textId="77777777" w:rsidTr="00181FB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noWrap/>
            <w:vAlign w:val="center"/>
            <w:hideMark/>
          </w:tcPr>
          <w:p w14:paraId="74C7AC5E" w14:textId="77777777" w:rsidR="003A3929" w:rsidRPr="00181FB9" w:rsidRDefault="003A3929" w:rsidP="00181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2019/10/31</w:t>
            </w:r>
          </w:p>
        </w:tc>
        <w:tc>
          <w:tcPr>
            <w:tcW w:w="593" w:type="dxa"/>
            <w:noWrap/>
            <w:vAlign w:val="center"/>
            <w:hideMark/>
          </w:tcPr>
          <w:p w14:paraId="2B2C97D2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9" w:type="dxa"/>
            <w:noWrap/>
            <w:vAlign w:val="center"/>
            <w:hideMark/>
          </w:tcPr>
          <w:p w14:paraId="68C92EE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上证</w:t>
            </w: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7" w:type="dxa"/>
            <w:noWrap/>
            <w:vAlign w:val="center"/>
            <w:hideMark/>
          </w:tcPr>
          <w:p w14:paraId="091A198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SE 50</w:t>
            </w:r>
          </w:p>
        </w:tc>
        <w:tc>
          <w:tcPr>
            <w:tcW w:w="949" w:type="dxa"/>
            <w:noWrap/>
            <w:vAlign w:val="center"/>
            <w:hideMark/>
          </w:tcPr>
          <w:p w14:paraId="49534629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603993</w:t>
            </w:r>
          </w:p>
        </w:tc>
        <w:tc>
          <w:tcPr>
            <w:tcW w:w="1085" w:type="dxa"/>
            <w:noWrap/>
            <w:vAlign w:val="center"/>
            <w:hideMark/>
          </w:tcPr>
          <w:p w14:paraId="1AB76A1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洛阳</w:t>
            </w:r>
            <w:proofErr w:type="gramStart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钼</w:t>
            </w:r>
            <w:proofErr w:type="gramEnd"/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业</w:t>
            </w:r>
          </w:p>
        </w:tc>
        <w:tc>
          <w:tcPr>
            <w:tcW w:w="1290" w:type="dxa"/>
            <w:noWrap/>
            <w:vAlign w:val="center"/>
            <w:hideMark/>
          </w:tcPr>
          <w:p w14:paraId="096E9E80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China Molybdenum Co., Ltd.</w:t>
            </w:r>
          </w:p>
        </w:tc>
        <w:tc>
          <w:tcPr>
            <w:tcW w:w="897" w:type="dxa"/>
            <w:noWrap/>
            <w:vAlign w:val="center"/>
            <w:hideMark/>
          </w:tcPr>
          <w:p w14:paraId="73C33E4F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918" w:type="dxa"/>
            <w:noWrap/>
            <w:vAlign w:val="center"/>
            <w:hideMark/>
          </w:tcPr>
          <w:p w14:paraId="243A442D" w14:textId="77777777" w:rsidR="003A3929" w:rsidRPr="00181FB9" w:rsidRDefault="003A3929" w:rsidP="00181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B9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</w:tbl>
    <w:p w14:paraId="7CCA5828" w14:textId="77777777" w:rsidR="003A3929" w:rsidRPr="00EA29BC" w:rsidRDefault="003A3929" w:rsidP="00AE4B33">
      <w:pPr>
        <w:jc w:val="left"/>
        <w:rPr>
          <w:rFonts w:ascii="Arial" w:hAnsi="Arial" w:cs="Arial" w:hint="eastAsia"/>
          <w:sz w:val="22"/>
        </w:rPr>
      </w:pPr>
    </w:p>
    <w:sectPr w:rsidR="003A3929" w:rsidRPr="00EA29BC" w:rsidSect="00A0450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031C" w14:textId="77777777" w:rsidR="0059510C" w:rsidRDefault="0059510C" w:rsidP="0072279C">
      <w:r>
        <w:separator/>
      </w:r>
    </w:p>
  </w:endnote>
  <w:endnote w:type="continuationSeparator" w:id="0">
    <w:p w14:paraId="5C86DDB3" w14:textId="77777777" w:rsidR="0059510C" w:rsidRDefault="0059510C" w:rsidP="0072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429455"/>
      <w:docPartObj>
        <w:docPartGallery w:val="Page Numbers (Bottom of Page)"/>
        <w:docPartUnique/>
      </w:docPartObj>
    </w:sdtPr>
    <w:sdtContent>
      <w:p w14:paraId="7D14E91A" w14:textId="6CCE2A09" w:rsidR="00A0450E" w:rsidRDefault="00A04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B4CDA" w14:textId="77777777" w:rsidR="00A0450E" w:rsidRDefault="00A045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DB0F" w14:textId="77777777" w:rsidR="0059510C" w:rsidRDefault="0059510C" w:rsidP="0072279C">
      <w:r>
        <w:separator/>
      </w:r>
    </w:p>
  </w:footnote>
  <w:footnote w:type="continuationSeparator" w:id="0">
    <w:p w14:paraId="38E58F05" w14:textId="77777777" w:rsidR="0059510C" w:rsidRDefault="0059510C" w:rsidP="0072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2494" w14:textId="7A350FA5" w:rsidR="00A0450E" w:rsidRPr="00A0450E" w:rsidRDefault="00A0450E" w:rsidP="00A0450E">
    <w:pPr>
      <w:pStyle w:val="a3"/>
      <w:pBdr>
        <w:bottom w:val="none" w:sz="0" w:space="0" w:color="auto"/>
      </w:pBdr>
      <w:jc w:val="right"/>
      <w:rPr>
        <w:rFonts w:ascii="Times New Roman" w:hAnsi="Times New Roman" w:cs="Times New Roman"/>
      </w:rPr>
    </w:pPr>
    <w:r w:rsidRPr="00A0450E">
      <w:rPr>
        <w:rFonts w:ascii="Times New Roman" w:hAnsi="Times New Roman" w:cs="Times New Roman"/>
      </w:rPr>
      <w:t>R final project</w:t>
    </w:r>
  </w:p>
  <w:p w14:paraId="004BB306" w14:textId="658094F1" w:rsidR="00A44CD7" w:rsidRDefault="00A44CD7" w:rsidP="0074033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54"/>
    <w:rsid w:val="00181FB9"/>
    <w:rsid w:val="002250FA"/>
    <w:rsid w:val="00352979"/>
    <w:rsid w:val="003A3929"/>
    <w:rsid w:val="00432354"/>
    <w:rsid w:val="00446A72"/>
    <w:rsid w:val="005652A0"/>
    <w:rsid w:val="0059510C"/>
    <w:rsid w:val="0072279C"/>
    <w:rsid w:val="00740334"/>
    <w:rsid w:val="007F4CAA"/>
    <w:rsid w:val="0084449E"/>
    <w:rsid w:val="00914529"/>
    <w:rsid w:val="009A20A4"/>
    <w:rsid w:val="00A0450E"/>
    <w:rsid w:val="00A44CD7"/>
    <w:rsid w:val="00AE4B33"/>
    <w:rsid w:val="00B94147"/>
    <w:rsid w:val="00BC0C8D"/>
    <w:rsid w:val="00EA29B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8B221"/>
  <w15:chartTrackingRefBased/>
  <w15:docId w15:val="{87970D41-18AB-47D9-BC5F-551CD44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4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7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79C"/>
    <w:rPr>
      <w:sz w:val="18"/>
      <w:szCs w:val="18"/>
    </w:rPr>
  </w:style>
  <w:style w:type="table" w:styleId="a7">
    <w:name w:val="Table Grid"/>
    <w:basedOn w:val="a1"/>
    <w:uiPriority w:val="39"/>
    <w:rsid w:val="003A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444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77B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5">
    <w:name w:val="Grid Table 1 Light Accent 5"/>
    <w:basedOn w:val="a1"/>
    <w:uiPriority w:val="46"/>
    <w:rsid w:val="00181FB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81FB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No Spacing"/>
    <w:link w:val="a9"/>
    <w:uiPriority w:val="1"/>
    <w:qFormat/>
    <w:rsid w:val="0074033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74033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0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50E"/>
  </w:style>
  <w:style w:type="paragraph" w:styleId="TOC2">
    <w:name w:val="toc 2"/>
    <w:basedOn w:val="a"/>
    <w:next w:val="a"/>
    <w:autoRedefine/>
    <w:uiPriority w:val="39"/>
    <w:unhideWhenUsed/>
    <w:rsid w:val="00A0450E"/>
    <w:pPr>
      <w:ind w:leftChars="200" w:left="420"/>
    </w:pPr>
  </w:style>
  <w:style w:type="character" w:styleId="aa">
    <w:name w:val="Hyperlink"/>
    <w:basedOn w:val="a0"/>
    <w:uiPriority w:val="99"/>
    <w:unhideWhenUsed/>
    <w:rsid w:val="00A04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401B-B3FF-4004-937E-08C6BB95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92069@qq.com</dc:creator>
  <cp:keywords/>
  <dc:description/>
  <cp:lastModifiedBy>861892069@qq.com</cp:lastModifiedBy>
  <cp:revision>12</cp:revision>
  <dcterms:created xsi:type="dcterms:W3CDTF">2019-12-27T04:50:00Z</dcterms:created>
  <dcterms:modified xsi:type="dcterms:W3CDTF">2019-12-27T06:09:00Z</dcterms:modified>
</cp:coreProperties>
</file>